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DB4D" w14:textId="77777777" w:rsidR="0026003C" w:rsidRPr="00A25D11" w:rsidRDefault="0026003C" w:rsidP="00B363E6"/>
    <w:p w14:paraId="427CD763" w14:textId="77777777" w:rsidR="0026003C" w:rsidRPr="00A25D11" w:rsidRDefault="0026003C" w:rsidP="00B363E6"/>
    <w:p w14:paraId="4A5FD691" w14:textId="77777777" w:rsidR="0026003C" w:rsidRDefault="0026003C" w:rsidP="00B363E6"/>
    <w:p w14:paraId="59B75E34" w14:textId="77777777" w:rsidR="0026003C" w:rsidRDefault="0026003C" w:rsidP="00B363E6"/>
    <w:p w14:paraId="6AA5CF73" w14:textId="77777777" w:rsidR="0026003C" w:rsidRPr="004507B4" w:rsidRDefault="0026003C" w:rsidP="00B363E6">
      <w:pPr>
        <w:pStyle w:val="aa"/>
      </w:pPr>
    </w:p>
    <w:p w14:paraId="76145174" w14:textId="77777777" w:rsidR="0026003C" w:rsidRDefault="0026003C" w:rsidP="00B363E6">
      <w:pPr>
        <w:pStyle w:val="aa"/>
      </w:pPr>
    </w:p>
    <w:p w14:paraId="0485D7D0" w14:textId="77777777" w:rsidR="0026003C" w:rsidRDefault="0026003C" w:rsidP="00EE313C">
      <w:pPr>
        <w:pStyle w:val="aa"/>
        <w:jc w:val="center"/>
      </w:pPr>
    </w:p>
    <w:p w14:paraId="1DB50607" w14:textId="77777777" w:rsidR="0026003C" w:rsidRPr="008A4A9A" w:rsidRDefault="0026003C" w:rsidP="00EE313C">
      <w:pPr>
        <w:jc w:val="center"/>
      </w:pPr>
    </w:p>
    <w:p w14:paraId="44B50E9D" w14:textId="77777777" w:rsidR="0026003C" w:rsidRPr="000575C4" w:rsidRDefault="0026003C" w:rsidP="00B363E6">
      <w:pPr>
        <w:jc w:val="center"/>
        <w:rPr>
          <w:b/>
          <w:sz w:val="44"/>
          <w:szCs w:val="44"/>
        </w:rPr>
      </w:pPr>
      <w:bookmarkStart w:id="0" w:name="_Toc384221634"/>
      <w:bookmarkStart w:id="1" w:name="_Toc384221757"/>
      <w:bookmarkStart w:id="2" w:name="_Toc384807408"/>
      <w:bookmarkStart w:id="3" w:name="_Toc384807556"/>
      <w:bookmarkStart w:id="4" w:name="_Toc384813489"/>
      <w:bookmarkStart w:id="5" w:name="_Toc384900823"/>
      <w:bookmarkStart w:id="6" w:name="_Toc385861646"/>
      <w:bookmarkStart w:id="7" w:name="_Toc387930290"/>
      <w:bookmarkStart w:id="8" w:name="_Toc388000526"/>
      <w:bookmarkStart w:id="9" w:name="_Toc388000682"/>
      <w:bookmarkStart w:id="10" w:name="_Toc388017177"/>
      <w:bookmarkStart w:id="11" w:name="_Toc388451564"/>
      <w:bookmarkStart w:id="12" w:name="_Toc392585287"/>
      <w:bookmarkStart w:id="13" w:name="_Toc396144398"/>
      <w:bookmarkStart w:id="14" w:name="_Toc408765829"/>
      <w:bookmarkStart w:id="15" w:name="_Toc410139958"/>
      <w:bookmarkStart w:id="16" w:name="_Toc411606341"/>
      <w:bookmarkStart w:id="17" w:name="_Toc411606604"/>
      <w:bookmarkStart w:id="18" w:name="_Toc420485407"/>
      <w:bookmarkStart w:id="19" w:name="_Toc421027629"/>
      <w:bookmarkStart w:id="20" w:name="_Toc421090557"/>
      <w:bookmarkStart w:id="21" w:name="_Toc445391505"/>
      <w:r w:rsidRPr="000575C4">
        <w:rPr>
          <w:b/>
          <w:sz w:val="44"/>
          <w:szCs w:val="44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0FE6F3B" w14:textId="77777777" w:rsidR="0026003C" w:rsidRPr="003E105B" w:rsidRDefault="0026003C" w:rsidP="00B363E6">
      <w:pPr>
        <w:jc w:val="center"/>
        <w:rPr>
          <w:b/>
          <w:sz w:val="32"/>
          <w:szCs w:val="32"/>
        </w:rPr>
      </w:pPr>
      <w:bookmarkStart w:id="22" w:name="_Toc384221635"/>
      <w:bookmarkStart w:id="23" w:name="_Toc384221758"/>
      <w:bookmarkStart w:id="24" w:name="_Toc384807409"/>
      <w:bookmarkStart w:id="25" w:name="_Toc384807557"/>
      <w:bookmarkStart w:id="26" w:name="_Toc384813490"/>
      <w:bookmarkStart w:id="27" w:name="_Toc384900824"/>
      <w:bookmarkStart w:id="28" w:name="_Toc385861647"/>
      <w:bookmarkStart w:id="29" w:name="_Toc387930291"/>
      <w:bookmarkStart w:id="30" w:name="_Toc388000527"/>
      <w:bookmarkStart w:id="31" w:name="_Toc388000683"/>
      <w:bookmarkStart w:id="32" w:name="_Toc388017178"/>
      <w:bookmarkStart w:id="33" w:name="_Toc388451565"/>
      <w:bookmarkStart w:id="34" w:name="_Toc392585288"/>
      <w:bookmarkStart w:id="35" w:name="_Toc396144399"/>
      <w:bookmarkStart w:id="36" w:name="_Toc408765830"/>
      <w:bookmarkStart w:id="37" w:name="_Toc410139959"/>
      <w:bookmarkStart w:id="38" w:name="_Toc411606342"/>
      <w:bookmarkStart w:id="39" w:name="_Toc411606605"/>
      <w:bookmarkStart w:id="40" w:name="_Toc420485408"/>
      <w:bookmarkStart w:id="41" w:name="_Toc421027630"/>
      <w:bookmarkStart w:id="42" w:name="_Toc421090558"/>
      <w:bookmarkStart w:id="43" w:name="_Toc445391506"/>
      <w:r w:rsidRPr="000575C4">
        <w:rPr>
          <w:b/>
          <w:sz w:val="32"/>
          <w:szCs w:val="32"/>
        </w:rPr>
        <w:t xml:space="preserve">на разработку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b/>
          <w:sz w:val="32"/>
          <w:szCs w:val="32"/>
        </w:rPr>
        <w:t xml:space="preserve">сайта </w:t>
      </w:r>
    </w:p>
    <w:p w14:paraId="6BFE0E3C" w14:textId="77777777" w:rsidR="0026003C" w:rsidRDefault="0026003C" w:rsidP="00B363E6"/>
    <w:p w14:paraId="0C7511E8" w14:textId="77777777" w:rsidR="0026003C" w:rsidRDefault="0026003C" w:rsidP="00B363E6"/>
    <w:p w14:paraId="023C995F" w14:textId="77777777" w:rsidR="0026003C" w:rsidRDefault="0026003C" w:rsidP="00B363E6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0"/>
        <w:gridCol w:w="4731"/>
      </w:tblGrid>
      <w:tr w:rsidR="0026003C" w14:paraId="30AA7B93" w14:textId="77777777">
        <w:tc>
          <w:tcPr>
            <w:tcW w:w="4785" w:type="dxa"/>
          </w:tcPr>
          <w:p w14:paraId="69D48BCE" w14:textId="77777777" w:rsidR="0026003C" w:rsidRDefault="0026003C" w:rsidP="00E35483"/>
        </w:tc>
        <w:tc>
          <w:tcPr>
            <w:tcW w:w="4786" w:type="dxa"/>
          </w:tcPr>
          <w:p w14:paraId="1A0443D1" w14:textId="77777777" w:rsidR="0026003C" w:rsidRDefault="0026003C" w:rsidP="00401234">
            <w:pPr>
              <w:ind w:firstLine="602"/>
            </w:pPr>
          </w:p>
        </w:tc>
      </w:tr>
    </w:tbl>
    <w:p w14:paraId="1753774B" w14:textId="77777777" w:rsidR="0026003C" w:rsidRDefault="0026003C" w:rsidP="00E35483">
      <w:pPr>
        <w:ind w:firstLine="0"/>
      </w:pPr>
    </w:p>
    <w:p w14:paraId="78143742" w14:textId="77777777" w:rsidR="0026003C" w:rsidRDefault="0026003C" w:rsidP="00E35483">
      <w:pPr>
        <w:ind w:firstLine="0"/>
        <w:sectPr w:rsidR="0026003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8D5F7" w14:textId="77777777" w:rsidR="0026003C" w:rsidRPr="00771313" w:rsidRDefault="0026003C" w:rsidP="00B363E6">
      <w:pPr>
        <w:pStyle w:val="af5"/>
        <w:spacing w:line="360" w:lineRule="auto"/>
      </w:pPr>
      <w:r w:rsidRPr="00771313">
        <w:lastRenderedPageBreak/>
        <w:t>Содержание</w:t>
      </w:r>
    </w:p>
    <w:p w14:paraId="699632A0" w14:textId="775F58D4" w:rsidR="00771313" w:rsidRPr="00771313" w:rsidRDefault="002679E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771313">
        <w:fldChar w:fldCharType="begin"/>
      </w:r>
      <w:r w:rsidR="0026003C" w:rsidRPr="00771313">
        <w:instrText xml:space="preserve"> TOC \o "1-2" \h \z \u </w:instrText>
      </w:r>
      <w:r w:rsidRPr="00771313">
        <w:fldChar w:fldCharType="separate"/>
      </w:r>
      <w:hyperlink w:anchor="_Toc505614637" w:history="1">
        <w:r w:rsidR="00771313" w:rsidRPr="00771313">
          <w:rPr>
            <w:rStyle w:val="af6"/>
            <w:noProof/>
          </w:rPr>
          <w:t>Введение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37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3</w:t>
        </w:r>
        <w:r w:rsidR="00771313" w:rsidRPr="00771313">
          <w:rPr>
            <w:noProof/>
            <w:webHidden/>
          </w:rPr>
          <w:fldChar w:fldCharType="end"/>
        </w:r>
      </w:hyperlink>
    </w:p>
    <w:p w14:paraId="42211E7C" w14:textId="41EBC188" w:rsidR="00771313" w:rsidRPr="00771313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38" w:history="1">
        <w:r w:rsidR="00771313" w:rsidRPr="00771313">
          <w:rPr>
            <w:rStyle w:val="af6"/>
            <w:noProof/>
          </w:rPr>
          <w:t>Назначение документа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38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3</w:t>
        </w:r>
        <w:r w:rsidR="00771313" w:rsidRPr="00771313">
          <w:rPr>
            <w:noProof/>
            <w:webHidden/>
          </w:rPr>
          <w:fldChar w:fldCharType="end"/>
        </w:r>
      </w:hyperlink>
    </w:p>
    <w:p w14:paraId="0B9B4647" w14:textId="67FA768E" w:rsidR="00771313" w:rsidRPr="00771313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39" w:history="1">
        <w:r w:rsidR="00771313" w:rsidRPr="00771313">
          <w:rPr>
            <w:rStyle w:val="af6"/>
            <w:noProof/>
          </w:rPr>
          <w:t>Дальнейшие шаги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39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3</w:t>
        </w:r>
        <w:r w:rsidR="00771313" w:rsidRPr="00771313">
          <w:rPr>
            <w:noProof/>
            <w:webHidden/>
          </w:rPr>
          <w:fldChar w:fldCharType="end"/>
        </w:r>
      </w:hyperlink>
    </w:p>
    <w:p w14:paraId="5EE3D35B" w14:textId="3E977C1E" w:rsidR="00771313" w:rsidRPr="0077131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0" w:history="1">
        <w:r w:rsidR="00771313" w:rsidRPr="00771313">
          <w:rPr>
            <w:rStyle w:val="af6"/>
            <w:noProof/>
          </w:rPr>
          <w:t>Структура сайта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0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4</w:t>
        </w:r>
        <w:r w:rsidR="00771313" w:rsidRPr="00771313">
          <w:rPr>
            <w:noProof/>
            <w:webHidden/>
          </w:rPr>
          <w:fldChar w:fldCharType="end"/>
        </w:r>
      </w:hyperlink>
    </w:p>
    <w:p w14:paraId="6530216C" w14:textId="1665AA86" w:rsidR="00771313" w:rsidRPr="0077131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1" w:history="1">
        <w:r w:rsidR="00771313" w:rsidRPr="00771313">
          <w:rPr>
            <w:rStyle w:val="af6"/>
            <w:noProof/>
          </w:rPr>
          <w:t>Стандартные элементы страниц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1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5</w:t>
        </w:r>
        <w:r w:rsidR="00771313" w:rsidRPr="00771313">
          <w:rPr>
            <w:noProof/>
            <w:webHidden/>
          </w:rPr>
          <w:fldChar w:fldCharType="end"/>
        </w:r>
      </w:hyperlink>
    </w:p>
    <w:p w14:paraId="027F2480" w14:textId="11BF8273" w:rsidR="00771313" w:rsidRPr="0077131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2" w:history="1">
        <w:r w:rsidR="00771313" w:rsidRPr="00771313">
          <w:rPr>
            <w:rStyle w:val="af6"/>
            <w:noProof/>
          </w:rPr>
          <w:t>Описание страниц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2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7</w:t>
        </w:r>
        <w:r w:rsidR="00771313" w:rsidRPr="00771313">
          <w:rPr>
            <w:noProof/>
            <w:webHidden/>
          </w:rPr>
          <w:fldChar w:fldCharType="end"/>
        </w:r>
      </w:hyperlink>
    </w:p>
    <w:p w14:paraId="62A7E411" w14:textId="34858D5D" w:rsidR="00771313" w:rsidRPr="00771313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771313" w:rsidRPr="00771313">
          <w:rPr>
            <w:rStyle w:val="af6"/>
            <w:noProof/>
          </w:rPr>
          <w:t>Главная страница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3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7</w:t>
        </w:r>
        <w:r w:rsidR="00771313" w:rsidRPr="00771313">
          <w:rPr>
            <w:noProof/>
            <w:webHidden/>
          </w:rPr>
          <w:fldChar w:fldCharType="end"/>
        </w:r>
      </w:hyperlink>
    </w:p>
    <w:p w14:paraId="5DE54867" w14:textId="301822D9" w:rsidR="00771313" w:rsidRPr="0077131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4" w:history="1">
        <w:r w:rsidR="00771313" w:rsidRPr="00771313">
          <w:rPr>
            <w:rStyle w:val="af6"/>
            <w:noProof/>
          </w:rPr>
          <w:t>Формы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4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9</w:t>
        </w:r>
        <w:r w:rsidR="00771313" w:rsidRPr="00771313">
          <w:rPr>
            <w:noProof/>
            <w:webHidden/>
          </w:rPr>
          <w:fldChar w:fldCharType="end"/>
        </w:r>
      </w:hyperlink>
    </w:p>
    <w:p w14:paraId="40177B4C" w14:textId="121F737F" w:rsidR="00771313" w:rsidRPr="00771313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5" w:history="1">
        <w:r w:rsidR="00771313" w:rsidRPr="00771313">
          <w:rPr>
            <w:rStyle w:val="af6"/>
            <w:noProof/>
          </w:rPr>
          <w:t>Контактная форма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5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9</w:t>
        </w:r>
        <w:r w:rsidR="00771313" w:rsidRPr="00771313">
          <w:rPr>
            <w:noProof/>
            <w:webHidden/>
          </w:rPr>
          <w:fldChar w:fldCharType="end"/>
        </w:r>
      </w:hyperlink>
    </w:p>
    <w:p w14:paraId="5FE1F151" w14:textId="73CB3512" w:rsidR="00771313" w:rsidRPr="0077131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6" w:history="1">
        <w:r w:rsidR="00771313" w:rsidRPr="00771313">
          <w:rPr>
            <w:rStyle w:val="af6"/>
            <w:noProof/>
          </w:rPr>
          <w:t>Функциональные требования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6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0</w:t>
        </w:r>
        <w:r w:rsidR="00771313" w:rsidRPr="00771313">
          <w:rPr>
            <w:noProof/>
            <w:webHidden/>
          </w:rPr>
          <w:fldChar w:fldCharType="end"/>
        </w:r>
      </w:hyperlink>
    </w:p>
    <w:p w14:paraId="79F3A10A" w14:textId="3E1AD8F1" w:rsidR="00771313" w:rsidRPr="00771313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7" w:history="1">
        <w:r w:rsidR="00771313" w:rsidRPr="00771313">
          <w:rPr>
            <w:rStyle w:val="af6"/>
            <w:noProof/>
          </w:rPr>
          <w:t>Языковые версии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7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0</w:t>
        </w:r>
        <w:r w:rsidR="00771313" w:rsidRPr="00771313">
          <w:rPr>
            <w:noProof/>
            <w:webHidden/>
          </w:rPr>
          <w:fldChar w:fldCharType="end"/>
        </w:r>
      </w:hyperlink>
    </w:p>
    <w:p w14:paraId="1275FD10" w14:textId="60DB55FC" w:rsidR="00771313" w:rsidRPr="00771313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8" w:history="1">
        <w:r w:rsidR="00771313" w:rsidRPr="00771313">
          <w:rPr>
            <w:rStyle w:val="af6"/>
            <w:noProof/>
          </w:rPr>
          <w:t>Требования к языку административного интерфейса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8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0</w:t>
        </w:r>
        <w:r w:rsidR="00771313" w:rsidRPr="00771313">
          <w:rPr>
            <w:noProof/>
            <w:webHidden/>
          </w:rPr>
          <w:fldChar w:fldCharType="end"/>
        </w:r>
      </w:hyperlink>
    </w:p>
    <w:p w14:paraId="537A0F2D" w14:textId="31316BF0" w:rsidR="00771313" w:rsidRPr="00771313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9" w:history="1">
        <w:r w:rsidR="00771313" w:rsidRPr="00771313">
          <w:rPr>
            <w:rStyle w:val="af6"/>
            <w:noProof/>
          </w:rPr>
          <w:t>Требования к функционалу административного интерфейса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9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0</w:t>
        </w:r>
        <w:r w:rsidR="00771313" w:rsidRPr="00771313">
          <w:rPr>
            <w:noProof/>
            <w:webHidden/>
          </w:rPr>
          <w:fldChar w:fldCharType="end"/>
        </w:r>
      </w:hyperlink>
    </w:p>
    <w:p w14:paraId="0CA50C50" w14:textId="3A18B086" w:rsidR="00771313" w:rsidRPr="00771313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0" w:history="1">
        <w:r w:rsidR="00771313" w:rsidRPr="00771313">
          <w:rPr>
            <w:rStyle w:val="af6"/>
            <w:noProof/>
          </w:rPr>
          <w:t>Описание функциональных особенностей – определение геопозиции, платежные системы, фильтры и др.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0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0</w:t>
        </w:r>
        <w:r w:rsidR="00771313" w:rsidRPr="00771313">
          <w:rPr>
            <w:noProof/>
            <w:webHidden/>
          </w:rPr>
          <w:fldChar w:fldCharType="end"/>
        </w:r>
      </w:hyperlink>
    </w:p>
    <w:p w14:paraId="32D6202C" w14:textId="132977CA" w:rsidR="00771313" w:rsidRPr="0077131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1" w:history="1">
        <w:r w:rsidR="00771313" w:rsidRPr="00771313">
          <w:rPr>
            <w:rStyle w:val="af6"/>
            <w:noProof/>
          </w:rPr>
          <w:t>Нефункциональные требования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1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1</w:t>
        </w:r>
        <w:r w:rsidR="00771313" w:rsidRPr="00771313">
          <w:rPr>
            <w:noProof/>
            <w:webHidden/>
          </w:rPr>
          <w:fldChar w:fldCharType="end"/>
        </w:r>
      </w:hyperlink>
    </w:p>
    <w:p w14:paraId="5B9CF9EB" w14:textId="68D7A46F" w:rsidR="00771313" w:rsidRPr="00771313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2" w:history="1">
        <w:r w:rsidR="00771313" w:rsidRPr="00771313">
          <w:rPr>
            <w:rStyle w:val="af6"/>
            <w:noProof/>
          </w:rPr>
          <w:t>Контент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2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1</w:t>
        </w:r>
        <w:r w:rsidR="00771313" w:rsidRPr="00771313">
          <w:rPr>
            <w:noProof/>
            <w:webHidden/>
          </w:rPr>
          <w:fldChar w:fldCharType="end"/>
        </w:r>
      </w:hyperlink>
    </w:p>
    <w:p w14:paraId="302CA695" w14:textId="5C287B6D" w:rsidR="00771313" w:rsidRPr="00771313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3" w:history="1">
        <w:r w:rsidR="00771313" w:rsidRPr="00771313">
          <w:rPr>
            <w:rStyle w:val="af6"/>
            <w:noProof/>
          </w:rPr>
          <w:t>Дизайн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3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1</w:t>
        </w:r>
        <w:r w:rsidR="00771313" w:rsidRPr="00771313">
          <w:rPr>
            <w:noProof/>
            <w:webHidden/>
          </w:rPr>
          <w:fldChar w:fldCharType="end"/>
        </w:r>
      </w:hyperlink>
    </w:p>
    <w:p w14:paraId="3BFF5F6C" w14:textId="32889AA9" w:rsidR="00771313" w:rsidRPr="00771313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4" w:history="1">
        <w:r w:rsidR="00771313" w:rsidRPr="00771313">
          <w:rPr>
            <w:rStyle w:val="af6"/>
            <w:noProof/>
          </w:rPr>
          <w:t>Требования к верстке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4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1</w:t>
        </w:r>
        <w:r w:rsidR="00771313" w:rsidRPr="00771313">
          <w:rPr>
            <w:noProof/>
            <w:webHidden/>
          </w:rPr>
          <w:fldChar w:fldCharType="end"/>
        </w:r>
      </w:hyperlink>
    </w:p>
    <w:p w14:paraId="4EFC7C0A" w14:textId="7F453F88" w:rsidR="00771313" w:rsidRPr="00771313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5" w:history="1">
        <w:r w:rsidR="00771313" w:rsidRPr="00771313">
          <w:rPr>
            <w:rStyle w:val="af6"/>
            <w:noProof/>
          </w:rPr>
          <w:t>Требования к разработке сайта с позиций поискового продвижения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5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2</w:t>
        </w:r>
        <w:r w:rsidR="00771313" w:rsidRPr="00771313">
          <w:rPr>
            <w:noProof/>
            <w:webHidden/>
          </w:rPr>
          <w:fldChar w:fldCharType="end"/>
        </w:r>
      </w:hyperlink>
    </w:p>
    <w:p w14:paraId="472F6240" w14:textId="33D5C835" w:rsidR="00771313" w:rsidRPr="0077131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6" w:history="1">
        <w:r w:rsidR="00771313" w:rsidRPr="00771313">
          <w:rPr>
            <w:rStyle w:val="af6"/>
            <w:noProof/>
          </w:rPr>
          <w:t>Дальнейшие действия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6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3</w:t>
        </w:r>
        <w:r w:rsidR="00771313" w:rsidRPr="00771313">
          <w:rPr>
            <w:noProof/>
            <w:webHidden/>
          </w:rPr>
          <w:fldChar w:fldCharType="end"/>
        </w:r>
      </w:hyperlink>
    </w:p>
    <w:p w14:paraId="63362803" w14:textId="04B68843" w:rsidR="0026003C" w:rsidRDefault="002679EF" w:rsidP="00B363E6">
      <w:pPr>
        <w:pStyle w:val="23"/>
        <w:ind w:left="0" w:firstLine="0"/>
      </w:pPr>
      <w:r w:rsidRPr="00771313">
        <w:fldChar w:fldCharType="end"/>
      </w:r>
    </w:p>
    <w:p w14:paraId="2FA9D8FA" w14:textId="77777777" w:rsidR="0026003C" w:rsidRDefault="0026003C" w:rsidP="00B363E6">
      <w:r>
        <w:br w:type="page"/>
      </w:r>
    </w:p>
    <w:p w14:paraId="21F5B927" w14:textId="77777777" w:rsidR="0026003C" w:rsidRPr="00764550" w:rsidRDefault="0026003C" w:rsidP="00B363E6">
      <w:pPr>
        <w:pStyle w:val="1"/>
        <w:spacing w:line="360" w:lineRule="auto"/>
      </w:pPr>
      <w:bookmarkStart w:id="44" w:name="_Toc197971674"/>
      <w:bookmarkStart w:id="45" w:name="_Toc456794807"/>
      <w:bookmarkStart w:id="46" w:name="_Toc505614637"/>
      <w:r w:rsidRPr="006C36B5">
        <w:lastRenderedPageBreak/>
        <w:t>Введение</w:t>
      </w:r>
      <w:bookmarkEnd w:id="44"/>
      <w:bookmarkEnd w:id="45"/>
      <w:bookmarkEnd w:id="46"/>
    </w:p>
    <w:p w14:paraId="6ACCC7D6" w14:textId="77777777" w:rsidR="0026003C" w:rsidRPr="00764550" w:rsidRDefault="0026003C" w:rsidP="00B363E6">
      <w:pPr>
        <w:pStyle w:val="2"/>
        <w:spacing w:line="360" w:lineRule="auto"/>
      </w:pPr>
      <w:bookmarkStart w:id="47" w:name="_Toc158547652"/>
      <w:bookmarkStart w:id="48" w:name="_Toc158624185"/>
      <w:bookmarkStart w:id="49" w:name="_Toc158799951"/>
      <w:bookmarkStart w:id="50" w:name="_Toc197971675"/>
      <w:bookmarkStart w:id="51" w:name="_Toc456794808"/>
      <w:bookmarkStart w:id="52" w:name="_Toc505614638"/>
      <w:r w:rsidRPr="00764550">
        <w:t>Назначение документа</w:t>
      </w:r>
      <w:bookmarkEnd w:id="47"/>
      <w:bookmarkEnd w:id="48"/>
      <w:bookmarkEnd w:id="49"/>
      <w:bookmarkEnd w:id="50"/>
      <w:bookmarkEnd w:id="51"/>
      <w:bookmarkEnd w:id="52"/>
    </w:p>
    <w:p w14:paraId="4D1B3F33" w14:textId="125C7534" w:rsidR="00CA69B7" w:rsidRPr="00CA69B7" w:rsidRDefault="0026003C" w:rsidP="00B363E6">
      <w:r w:rsidRPr="00150BCC">
        <w:t xml:space="preserve">Данный документ содержит постановку задачи на разработку </w:t>
      </w:r>
      <w:r w:rsidR="009F6B2D">
        <w:t>многостраничного</w:t>
      </w:r>
      <w:r w:rsidR="00BA3920">
        <w:t xml:space="preserve"> </w:t>
      </w:r>
      <w:r>
        <w:t xml:space="preserve">сайта </w:t>
      </w:r>
      <w:r w:rsidR="00AE50EB" w:rsidRPr="00C35A0E">
        <w:rPr>
          <w:highlight w:val="yellow"/>
        </w:rPr>
        <w:t>«</w:t>
      </w:r>
      <w:r w:rsidR="00204415">
        <w:rPr>
          <w:highlight w:val="yellow"/>
        </w:rPr>
        <w:t>Магазин автозапчастей</w:t>
      </w:r>
      <w:r w:rsidR="00AE50EB" w:rsidRPr="00C35A0E">
        <w:rPr>
          <w:highlight w:val="yellow"/>
        </w:rPr>
        <w:t>»</w:t>
      </w:r>
      <w:r w:rsidR="00C35A0E">
        <w:rPr>
          <w:rStyle w:val="affd"/>
          <w:highlight w:val="yellow"/>
        </w:rPr>
        <w:footnoteReference w:id="1"/>
      </w:r>
    </w:p>
    <w:p w14:paraId="29545514" w14:textId="77777777" w:rsidR="0026003C" w:rsidRPr="00E73E7B" w:rsidRDefault="0026003C" w:rsidP="00B363E6">
      <w:r>
        <w:t xml:space="preserve">Документ </w:t>
      </w:r>
      <w:r w:rsidRPr="009B6E20">
        <w:t>описывает</w:t>
      </w:r>
      <w:r>
        <w:t xml:space="preserve"> границы проекта, в нем</w:t>
      </w:r>
      <w:r w:rsidRPr="00B17D1C">
        <w:t xml:space="preserve"> собрана </w:t>
      </w:r>
      <w:r>
        <w:t xml:space="preserve">вся </w:t>
      </w:r>
      <w:r w:rsidRPr="00B17D1C">
        <w:t>информация, которую необходимо учитывать в ходе проекта, зафиксированы цели проекта и требов</w:t>
      </w:r>
      <w:r>
        <w:t>ания, предъявленные к проекту.</w:t>
      </w:r>
    </w:p>
    <w:p w14:paraId="2350BA08" w14:textId="77777777" w:rsidR="0026003C" w:rsidRDefault="0026003C" w:rsidP="00B363E6">
      <w:r w:rsidRPr="00B17D1C">
        <w:t>На основании сведений, приведенных в документе, осуществляются работы по разработке концепции сайта. После утверждения документа внесение изменений требует дополнительного согласования.</w:t>
      </w:r>
    </w:p>
    <w:p w14:paraId="6AFD8F9C" w14:textId="77777777" w:rsidR="0026003C" w:rsidRPr="00167532" w:rsidRDefault="0026003C" w:rsidP="00B363E6">
      <w:pPr>
        <w:pStyle w:val="2"/>
        <w:spacing w:line="360" w:lineRule="auto"/>
      </w:pPr>
      <w:bookmarkStart w:id="53" w:name="_Toc158547654"/>
      <w:bookmarkStart w:id="54" w:name="_Toc158624187"/>
      <w:bookmarkStart w:id="55" w:name="_Toc158799952"/>
      <w:bookmarkStart w:id="56" w:name="_Toc197971676"/>
      <w:bookmarkStart w:id="57" w:name="_Toc456794809"/>
      <w:bookmarkStart w:id="58" w:name="_Toc505614639"/>
      <w:r w:rsidRPr="00167532">
        <w:t>Дальнейшие шаги</w:t>
      </w:r>
      <w:bookmarkEnd w:id="53"/>
      <w:bookmarkEnd w:id="54"/>
      <w:bookmarkEnd w:id="55"/>
      <w:bookmarkEnd w:id="56"/>
      <w:bookmarkEnd w:id="57"/>
      <w:bookmarkEnd w:id="58"/>
    </w:p>
    <w:p w14:paraId="1C7B312F" w14:textId="77777777" w:rsidR="0026003C" w:rsidRPr="00E73E7B" w:rsidRDefault="0026003C" w:rsidP="00B363E6">
      <w:r>
        <w:t>Утвержденный документ является единой постановкой задачи.</w:t>
      </w:r>
    </w:p>
    <w:p w14:paraId="3D1AA5ED" w14:textId="77777777" w:rsidR="0026003C" w:rsidRDefault="0026003C" w:rsidP="00B363E6">
      <w:r>
        <w:br w:type="page"/>
      </w:r>
    </w:p>
    <w:p w14:paraId="74B603BC" w14:textId="77777777" w:rsidR="0026003C" w:rsidRDefault="0026003C" w:rsidP="00B363E6">
      <w:pPr>
        <w:pStyle w:val="1"/>
        <w:spacing w:line="360" w:lineRule="auto"/>
      </w:pPr>
      <w:bookmarkStart w:id="59" w:name="_Toc456794812"/>
      <w:bookmarkStart w:id="60" w:name="_Toc505614640"/>
      <w:r>
        <w:lastRenderedPageBreak/>
        <w:t>Структура сайта</w:t>
      </w:r>
      <w:bookmarkEnd w:id="59"/>
      <w:bookmarkEnd w:id="60"/>
    </w:p>
    <w:p w14:paraId="5CBAE4DC" w14:textId="0212F3B7" w:rsidR="00AE50EB" w:rsidRPr="00C35A0E" w:rsidRDefault="00204415" w:rsidP="00B0733F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Главная Страница</w:t>
      </w:r>
    </w:p>
    <w:p w14:paraId="56D2C2E6" w14:textId="1CD88841" w:rsidR="009F6B2D" w:rsidRPr="00C35A0E" w:rsidRDefault="00204415" w:rsidP="009F6B2D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О компании</w:t>
      </w:r>
    </w:p>
    <w:p w14:paraId="31A13B36" w14:textId="2A796AD0" w:rsidR="00287339" w:rsidRPr="00C35A0E" w:rsidRDefault="00204415" w:rsidP="00287339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Наша команда</w:t>
      </w:r>
    </w:p>
    <w:p w14:paraId="3E8D8EDA" w14:textId="114A4FB4" w:rsidR="00287339" w:rsidRPr="00347350" w:rsidRDefault="00204415" w:rsidP="00287339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Задача компании</w:t>
      </w:r>
    </w:p>
    <w:p w14:paraId="7F97E6AF" w14:textId="067429E0" w:rsidR="00347350" w:rsidRPr="00347350" w:rsidRDefault="00204415" w:rsidP="00347350">
      <w:pPr>
        <w:pStyle w:val="ac"/>
        <w:numPr>
          <w:ilvl w:val="0"/>
          <w:numId w:val="64"/>
        </w:numPr>
        <w:spacing w:after="0"/>
        <w:rPr>
          <w:highlight w:val="yellow"/>
        </w:rPr>
      </w:pPr>
      <w:r>
        <w:rPr>
          <w:highlight w:val="yellow"/>
        </w:rPr>
        <w:t>Менеджмент</w:t>
      </w:r>
    </w:p>
    <w:p w14:paraId="2E1FAEC9" w14:textId="7B5A2AFE" w:rsidR="00347350" w:rsidRPr="00347350" w:rsidRDefault="00204415" w:rsidP="00347350">
      <w:pPr>
        <w:pStyle w:val="ac"/>
        <w:numPr>
          <w:ilvl w:val="0"/>
          <w:numId w:val="64"/>
        </w:numPr>
        <w:spacing w:after="0"/>
        <w:rPr>
          <w:highlight w:val="yellow"/>
        </w:rPr>
      </w:pPr>
      <w:r>
        <w:rPr>
          <w:highlight w:val="yellow"/>
        </w:rPr>
        <w:t>Свяжитесь с нами</w:t>
      </w:r>
    </w:p>
    <w:p w14:paraId="24FD77B8" w14:textId="7E16541D" w:rsidR="00287339" w:rsidRPr="00347350" w:rsidRDefault="00204415" w:rsidP="00287339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Каталог</w:t>
      </w:r>
    </w:p>
    <w:p w14:paraId="55675D83" w14:textId="52AE6625" w:rsidR="00C44CAD" w:rsidRPr="00347350" w:rsidRDefault="00204415" w:rsidP="00C44CAD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Подписка</w:t>
      </w:r>
    </w:p>
    <w:p w14:paraId="797B56EF" w14:textId="2B3F69E8" w:rsidR="00C44CAD" w:rsidRPr="00347350" w:rsidRDefault="00204415" w:rsidP="00C44CAD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Подписка</w:t>
      </w:r>
    </w:p>
    <w:p w14:paraId="0BC301B1" w14:textId="77777777" w:rsidR="00C44CAD" w:rsidRPr="00347350" w:rsidRDefault="00C44CAD" w:rsidP="00C44CAD">
      <w:pPr>
        <w:pStyle w:val="ac"/>
        <w:numPr>
          <w:ilvl w:val="0"/>
          <w:numId w:val="64"/>
        </w:numPr>
        <w:spacing w:after="0"/>
        <w:rPr>
          <w:highlight w:val="yellow"/>
        </w:rPr>
      </w:pPr>
      <w:r>
        <w:rPr>
          <w:highlight w:val="yellow"/>
          <w:lang w:val="en-US"/>
        </w:rPr>
        <w:t>Basic</w:t>
      </w:r>
    </w:p>
    <w:p w14:paraId="5324A84F" w14:textId="4872B723" w:rsidR="00C44CAD" w:rsidRPr="00347350" w:rsidRDefault="00C44CAD" w:rsidP="00C44CAD">
      <w:pPr>
        <w:pStyle w:val="ac"/>
        <w:numPr>
          <w:ilvl w:val="0"/>
          <w:numId w:val="64"/>
        </w:numPr>
        <w:spacing w:after="0"/>
        <w:rPr>
          <w:highlight w:val="yellow"/>
        </w:rPr>
      </w:pPr>
      <w:r>
        <w:rPr>
          <w:highlight w:val="yellow"/>
          <w:lang w:val="en-US"/>
        </w:rPr>
        <w:t>P</w:t>
      </w:r>
      <w:r w:rsidR="00204415">
        <w:rPr>
          <w:highlight w:val="yellow"/>
          <w:lang w:val="en-US"/>
        </w:rPr>
        <w:t>remium</w:t>
      </w:r>
    </w:p>
    <w:p w14:paraId="19B24AF2" w14:textId="77777777" w:rsidR="00C44CAD" w:rsidRPr="00C44CAD" w:rsidRDefault="00C44CAD" w:rsidP="00C44CAD">
      <w:pPr>
        <w:spacing w:after="0"/>
        <w:rPr>
          <w:highlight w:val="yellow"/>
        </w:rPr>
      </w:pPr>
    </w:p>
    <w:p w14:paraId="43965FB8" w14:textId="49188221" w:rsidR="00347350" w:rsidRPr="00C35A0E" w:rsidRDefault="00204415" w:rsidP="00347350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Блог</w:t>
      </w:r>
    </w:p>
    <w:p w14:paraId="7AE2F35A" w14:textId="0DD5533E" w:rsidR="00347350" w:rsidRPr="00C35A0E" w:rsidRDefault="00204415" w:rsidP="00347350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Поддержка</w:t>
      </w:r>
    </w:p>
    <w:p w14:paraId="6F9EB7E8" w14:textId="36A0B6ED" w:rsidR="00347350" w:rsidRPr="00347350" w:rsidRDefault="00347350" w:rsidP="00347350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  <w:lang w:val="en-US"/>
        </w:rPr>
        <w:t>FAQ</w:t>
      </w:r>
    </w:p>
    <w:p w14:paraId="55D410D3" w14:textId="77777777" w:rsidR="00347350" w:rsidRPr="00347350" w:rsidRDefault="00347350" w:rsidP="00347350">
      <w:pPr>
        <w:spacing w:after="0"/>
        <w:rPr>
          <w:highlight w:val="yellow"/>
        </w:rPr>
      </w:pPr>
    </w:p>
    <w:p w14:paraId="6D609292" w14:textId="7B8B68B0" w:rsidR="00347350" w:rsidRPr="00347350" w:rsidRDefault="00347350" w:rsidP="00347350">
      <w:pPr>
        <w:spacing w:after="0"/>
        <w:ind w:firstLine="0"/>
        <w:rPr>
          <w:highlight w:val="yellow"/>
          <w:lang w:val="en-US"/>
        </w:rPr>
      </w:pPr>
    </w:p>
    <w:p w14:paraId="03131678" w14:textId="4B527671" w:rsidR="00347350" w:rsidRPr="00347350" w:rsidRDefault="00347350" w:rsidP="00347350">
      <w:pPr>
        <w:spacing w:after="0"/>
        <w:rPr>
          <w:highlight w:val="yellow"/>
          <w:lang w:val="en-US"/>
        </w:rPr>
      </w:pPr>
    </w:p>
    <w:p w14:paraId="40ED421E" w14:textId="1CE24D35" w:rsidR="00E727FA" w:rsidRDefault="00E727FA" w:rsidP="00E727FA">
      <w:pPr>
        <w:pStyle w:val="ac"/>
        <w:spacing w:after="0" w:line="360" w:lineRule="auto"/>
        <w:ind w:left="1004" w:firstLine="0"/>
      </w:pPr>
    </w:p>
    <w:p w14:paraId="2C2DAB20" w14:textId="77777777" w:rsidR="00E727FA" w:rsidRDefault="00E727FA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>
        <w:br w:type="page"/>
      </w:r>
    </w:p>
    <w:p w14:paraId="6F0ABE9E" w14:textId="77777777" w:rsidR="00E727FA" w:rsidRPr="00610B8B" w:rsidRDefault="00E727FA" w:rsidP="00E727FA">
      <w:pPr>
        <w:pStyle w:val="1"/>
        <w:spacing w:line="360" w:lineRule="auto"/>
      </w:pPr>
      <w:bookmarkStart w:id="61" w:name="_Toc456794849"/>
      <w:bookmarkStart w:id="62" w:name="_Toc495596394"/>
      <w:bookmarkStart w:id="63" w:name="_Toc505614641"/>
      <w:r w:rsidRPr="00146BE2">
        <w:lastRenderedPageBreak/>
        <w:t>Стандартные элементы страниц</w:t>
      </w:r>
      <w:bookmarkEnd w:id="61"/>
      <w:bookmarkEnd w:id="62"/>
      <w:bookmarkEnd w:id="63"/>
    </w:p>
    <w:p w14:paraId="0A3FA4FE" w14:textId="77777777" w:rsidR="00E727FA" w:rsidRPr="00146BE2" w:rsidRDefault="00E727FA" w:rsidP="00E727FA">
      <w:bookmarkStart w:id="64" w:name="_Toc143343910"/>
      <w:bookmarkStart w:id="65" w:name="_Toc148873438"/>
      <w:bookmarkStart w:id="66" w:name="_Toc150856288"/>
      <w:bookmarkStart w:id="67" w:name="_Toc197971455"/>
      <w:r>
        <w:t>Стандартные элементы страниц – это э</w:t>
      </w:r>
      <w:r w:rsidRPr="00146BE2">
        <w:t>лементы, присутствующие на всех страницах</w:t>
      </w:r>
      <w:bookmarkEnd w:id="64"/>
      <w:bookmarkEnd w:id="65"/>
      <w:bookmarkEnd w:id="66"/>
      <w:bookmarkEnd w:id="67"/>
      <w:r>
        <w:t xml:space="preserve"> сайта.</w:t>
      </w:r>
    </w:p>
    <w:p w14:paraId="46A965D6" w14:textId="77777777" w:rsidR="00E727FA" w:rsidRPr="00E82FCD" w:rsidRDefault="00E727FA" w:rsidP="00E727FA">
      <w:pPr>
        <w:pStyle w:val="3"/>
      </w:pPr>
      <w:bookmarkStart w:id="68" w:name="_Toc456794850"/>
      <w:r w:rsidRPr="00FE30A7">
        <w:rPr>
          <w:rStyle w:val="30"/>
          <w:b/>
          <w:sz w:val="28"/>
          <w:szCs w:val="28"/>
        </w:rPr>
        <w:t>Шапка страницы</w:t>
      </w:r>
      <w:bookmarkEnd w:id="68"/>
    </w:p>
    <w:p w14:paraId="6BB49A1B" w14:textId="77777777" w:rsidR="00E727FA" w:rsidRPr="003F6EDF" w:rsidRDefault="00E727FA" w:rsidP="00E727FA">
      <w:r w:rsidRPr="00E17D7C">
        <w:t>Шапка страницы</w:t>
      </w:r>
      <w:r>
        <w:rPr>
          <w:rStyle w:val="30"/>
          <w:rFonts w:cs="Arial"/>
          <w:b w:val="0"/>
        </w:rPr>
        <w:t xml:space="preserve"> </w:t>
      </w:r>
      <w:r>
        <w:t>(</w:t>
      </w:r>
      <w:r>
        <w:rPr>
          <w:lang w:val="en-US"/>
        </w:rPr>
        <w:t>header</w:t>
      </w:r>
      <w:r>
        <w:t>)</w:t>
      </w:r>
      <w:r w:rsidRPr="006A5776">
        <w:t xml:space="preserve"> – </w:t>
      </w:r>
      <w:r>
        <w:t>в</w:t>
      </w:r>
      <w:r w:rsidRPr="003F6EDF">
        <w:t>ерхняя часть страницы, визуально отделенная от основного контента, содержащая навигаторы и графические элементы оформления.</w:t>
      </w:r>
    </w:p>
    <w:p w14:paraId="0A88F612" w14:textId="140773A0" w:rsidR="00E727FA" w:rsidRPr="003F6EDF" w:rsidRDefault="00E727FA" w:rsidP="00E727FA">
      <w:r>
        <w:t>Шапка страницы</w:t>
      </w:r>
      <w:r w:rsidRPr="003F6EDF">
        <w:t xml:space="preserve"> содержит:</w:t>
      </w:r>
    </w:p>
    <w:p w14:paraId="4354D88C" w14:textId="1790D026" w:rsidR="00E727FA" w:rsidRPr="00C35A0E" w:rsidRDefault="00C44CAD" w:rsidP="00E727FA">
      <w:pPr>
        <w:pStyle w:val="ac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Логотип</w:t>
      </w:r>
    </w:p>
    <w:p w14:paraId="052892AB" w14:textId="3786D90D" w:rsidR="00E727FA" w:rsidRPr="00C35A0E" w:rsidRDefault="00E727FA" w:rsidP="00E727FA">
      <w:pPr>
        <w:pStyle w:val="ac"/>
        <w:numPr>
          <w:ilvl w:val="0"/>
          <w:numId w:val="2"/>
        </w:numPr>
        <w:rPr>
          <w:highlight w:val="yellow"/>
        </w:rPr>
      </w:pPr>
      <w:r w:rsidRPr="00C35A0E">
        <w:rPr>
          <w:highlight w:val="yellow"/>
        </w:rPr>
        <w:t xml:space="preserve">навигация </w:t>
      </w:r>
    </w:p>
    <w:p w14:paraId="5712EF11" w14:textId="66CC4EB0" w:rsidR="00E727FA" w:rsidRPr="00C35A0E" w:rsidRDefault="00C44CAD" w:rsidP="00E727FA">
      <w:pPr>
        <w:pStyle w:val="ac"/>
        <w:numPr>
          <w:ilvl w:val="1"/>
          <w:numId w:val="2"/>
        </w:numPr>
        <w:rPr>
          <w:highlight w:val="yellow"/>
        </w:rPr>
      </w:pPr>
      <w:r>
        <w:rPr>
          <w:highlight w:val="yellow"/>
        </w:rPr>
        <w:t>Строка поиска</w:t>
      </w:r>
    </w:p>
    <w:p w14:paraId="77EABA1F" w14:textId="2389B95D" w:rsidR="00287339" w:rsidRPr="00C35A0E" w:rsidRDefault="00C44CAD" w:rsidP="00E727FA">
      <w:pPr>
        <w:pStyle w:val="ac"/>
        <w:numPr>
          <w:ilvl w:val="1"/>
          <w:numId w:val="2"/>
        </w:numPr>
        <w:rPr>
          <w:highlight w:val="yellow"/>
        </w:rPr>
      </w:pPr>
      <w:r>
        <w:rPr>
          <w:highlight w:val="yellow"/>
        </w:rPr>
        <w:t>Кнопка поиска</w:t>
      </w:r>
    </w:p>
    <w:p w14:paraId="61E1E405" w14:textId="2A972513" w:rsidR="00287339" w:rsidRPr="00C35A0E" w:rsidRDefault="00C44CAD" w:rsidP="00287339">
      <w:pPr>
        <w:pStyle w:val="ac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Окно авторизации</w:t>
      </w:r>
    </w:p>
    <w:p w14:paraId="5257ACD2" w14:textId="77777777" w:rsidR="00E727FA" w:rsidRDefault="00E727FA" w:rsidP="00E727FA">
      <w:r w:rsidRPr="003D05A6">
        <w:rPr>
          <w:b/>
        </w:rPr>
        <w:t>Логотип сайта</w:t>
      </w:r>
      <w:r w:rsidRPr="00951F2A">
        <w:rPr>
          <w:rStyle w:val="30"/>
          <w:rFonts w:cs="Arial"/>
          <w:b w:val="0"/>
        </w:rPr>
        <w:t xml:space="preserve"> я</w:t>
      </w:r>
      <w:r w:rsidRPr="00951F2A">
        <w:t>вляется ссылкой на главную страницу сайта, на всех страницах сайта, за исключением главной страницы. На главной странице ссылкой не является.</w:t>
      </w:r>
    </w:p>
    <w:p w14:paraId="43F5B07A" w14:textId="1EDE8010" w:rsidR="00E727FA" w:rsidRDefault="00E727FA" w:rsidP="00E727FA">
      <w:r>
        <w:t>При клике по ссылкам навигации пользователь переходит в текущей вкладке на соответствующую страницу сайта.</w:t>
      </w:r>
    </w:p>
    <w:p w14:paraId="6D4499D6" w14:textId="77777777" w:rsidR="00E727FA" w:rsidRPr="00E82FCD" w:rsidRDefault="00E727FA" w:rsidP="00E727FA">
      <w:pPr>
        <w:pStyle w:val="3"/>
        <w:rPr>
          <w:rStyle w:val="30"/>
          <w:b/>
          <w:sz w:val="28"/>
          <w:szCs w:val="28"/>
        </w:rPr>
      </w:pPr>
      <w:bookmarkStart w:id="69" w:name="_Toc456794866"/>
      <w:r w:rsidRPr="00EE58AC">
        <w:rPr>
          <w:rStyle w:val="30"/>
          <w:b/>
          <w:sz w:val="28"/>
          <w:szCs w:val="28"/>
        </w:rPr>
        <w:t>Подвал страницы</w:t>
      </w:r>
      <w:bookmarkEnd w:id="69"/>
    </w:p>
    <w:p w14:paraId="7BCE93E9" w14:textId="77777777" w:rsidR="00E727FA" w:rsidRPr="003F6EDF" w:rsidRDefault="00E727FA" w:rsidP="00E727FA">
      <w:r>
        <w:t xml:space="preserve">Подвал страницы </w:t>
      </w:r>
      <w:r w:rsidRPr="003F6EDF">
        <w:t>(</w:t>
      </w:r>
      <w:proofErr w:type="spellStart"/>
      <w:r w:rsidRPr="003F6EDF">
        <w:t>footer</w:t>
      </w:r>
      <w:proofErr w:type="spellEnd"/>
      <w:r w:rsidRPr="003F6EDF">
        <w:t>)</w:t>
      </w:r>
      <w:r>
        <w:t xml:space="preserve"> – н</w:t>
      </w:r>
      <w:r w:rsidRPr="003F6EDF">
        <w:t xml:space="preserve">ижняя часть страницы, визуально отделенная от основного контента. </w:t>
      </w:r>
    </w:p>
    <w:p w14:paraId="3F0D4483" w14:textId="7CEB8B87" w:rsidR="00E727FA" w:rsidRDefault="00E727FA" w:rsidP="00E727FA">
      <w:r>
        <w:t xml:space="preserve">Подвал страницы </w:t>
      </w:r>
      <w:r w:rsidRPr="003F6EDF">
        <w:t>содержит</w:t>
      </w:r>
      <w:r>
        <w:t>:</w:t>
      </w:r>
    </w:p>
    <w:p w14:paraId="67934ED7" w14:textId="51235307" w:rsidR="00A551C1" w:rsidRPr="00C35A0E" w:rsidRDefault="00C44CAD" w:rsidP="00A551C1">
      <w:pPr>
        <w:pStyle w:val="ac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Логотип</w:t>
      </w:r>
    </w:p>
    <w:p w14:paraId="5B225252" w14:textId="17C7B215" w:rsidR="00A551C1" w:rsidRPr="00C35A0E" w:rsidRDefault="00C44CAD" w:rsidP="00A551C1">
      <w:pPr>
        <w:pStyle w:val="ac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Черный фон</w:t>
      </w:r>
    </w:p>
    <w:p w14:paraId="3FCB74A6" w14:textId="6307923D" w:rsidR="00E727FA" w:rsidRPr="00C35A0E" w:rsidRDefault="00E727FA" w:rsidP="00C44CAD">
      <w:pPr>
        <w:pStyle w:val="ac"/>
        <w:numPr>
          <w:ilvl w:val="0"/>
          <w:numId w:val="6"/>
        </w:numPr>
        <w:rPr>
          <w:highlight w:val="yellow"/>
        </w:rPr>
      </w:pPr>
      <w:r w:rsidRPr="00C35A0E">
        <w:rPr>
          <w:highlight w:val="yellow"/>
        </w:rPr>
        <w:t>пиктограммы социальных сетей;</w:t>
      </w:r>
    </w:p>
    <w:p w14:paraId="08374F1D" w14:textId="45883F81" w:rsidR="00E727FA" w:rsidRPr="00C35A0E" w:rsidRDefault="00E727FA" w:rsidP="00E727FA">
      <w:pPr>
        <w:pStyle w:val="ac"/>
        <w:numPr>
          <w:ilvl w:val="0"/>
          <w:numId w:val="6"/>
        </w:numPr>
        <w:rPr>
          <w:highlight w:val="yellow"/>
        </w:rPr>
      </w:pPr>
      <w:proofErr w:type="spellStart"/>
      <w:r w:rsidRPr="00C35A0E">
        <w:rPr>
          <w:highlight w:val="yellow"/>
        </w:rPr>
        <w:t>копирайты</w:t>
      </w:r>
      <w:proofErr w:type="spellEnd"/>
      <w:r w:rsidRPr="00C35A0E">
        <w:rPr>
          <w:highlight w:val="yellow"/>
        </w:rPr>
        <w:t>;</w:t>
      </w:r>
    </w:p>
    <w:p w14:paraId="16F917ED" w14:textId="55D71C02" w:rsidR="00287339" w:rsidRPr="00C35A0E" w:rsidRDefault="00287339" w:rsidP="00E727FA">
      <w:pPr>
        <w:pStyle w:val="ac"/>
        <w:numPr>
          <w:ilvl w:val="0"/>
          <w:numId w:val="6"/>
        </w:numPr>
        <w:rPr>
          <w:highlight w:val="yellow"/>
        </w:rPr>
      </w:pPr>
      <w:r w:rsidRPr="00C35A0E">
        <w:rPr>
          <w:highlight w:val="yellow"/>
        </w:rPr>
        <w:t>контакты</w:t>
      </w:r>
    </w:p>
    <w:p w14:paraId="561A036B" w14:textId="77777777" w:rsidR="00E727FA" w:rsidRDefault="00E727FA" w:rsidP="00E727FA">
      <w:r>
        <w:t>При клике по ссылкам пользователь переходит на соответствующие страницы.</w:t>
      </w:r>
    </w:p>
    <w:p w14:paraId="3F0207DF" w14:textId="632AEED3" w:rsidR="00E727FA" w:rsidRDefault="00E727FA" w:rsidP="00E727FA">
      <w:r>
        <w:t xml:space="preserve">При клике по пиктограммам социальных сетей пользователь в новой вкладке переходит на страницу </w:t>
      </w:r>
      <w:r w:rsidR="00A551C1">
        <w:t>проекта</w:t>
      </w:r>
      <w:r>
        <w:t xml:space="preserve"> в социальной сети.</w:t>
      </w:r>
    </w:p>
    <w:p w14:paraId="35E69969" w14:textId="77777777" w:rsidR="003825E1" w:rsidRPr="00E82FCD" w:rsidRDefault="003825E1" w:rsidP="003825E1">
      <w:pPr>
        <w:pStyle w:val="3"/>
        <w:rPr>
          <w:rStyle w:val="30"/>
          <w:b/>
          <w:sz w:val="28"/>
          <w:szCs w:val="28"/>
        </w:rPr>
      </w:pPr>
      <w:bookmarkStart w:id="70" w:name="_Toc456794867"/>
      <w:r>
        <w:rPr>
          <w:rStyle w:val="30"/>
          <w:b/>
          <w:sz w:val="28"/>
          <w:szCs w:val="28"/>
        </w:rPr>
        <w:lastRenderedPageBreak/>
        <w:t>Навигационная цепочка</w:t>
      </w:r>
      <w:bookmarkEnd w:id="70"/>
    </w:p>
    <w:p w14:paraId="6A981E3F" w14:textId="77777777" w:rsidR="003825E1" w:rsidRDefault="003825E1" w:rsidP="003825E1">
      <w:r>
        <w:t xml:space="preserve">«Хлебные крошки» (англ. </w:t>
      </w:r>
      <w:proofErr w:type="spellStart"/>
      <w:r w:rsidRPr="00C55190">
        <w:rPr>
          <w:shd w:val="clear" w:color="auto" w:fill="FFFFFF"/>
        </w:rPr>
        <w:t>Breadcrumbs</w:t>
      </w:r>
      <w:proofErr w:type="spellEnd"/>
      <w:r>
        <w:t>).</w:t>
      </w:r>
    </w:p>
    <w:p w14:paraId="0118F7C9" w14:textId="7354A20A" w:rsidR="003825E1" w:rsidRDefault="003825E1" w:rsidP="003825E1">
      <w:pPr>
        <w:rPr>
          <w:shd w:val="clear" w:color="auto" w:fill="FFFFFF"/>
        </w:rPr>
      </w:pPr>
      <w:r>
        <w:t>Присутствует на всех внутренних страницах сайта.</w:t>
      </w:r>
      <w:r w:rsidRPr="008C151F">
        <w:t xml:space="preserve"> </w:t>
      </w:r>
      <w:r w:rsidRPr="00C55190">
        <w:rPr>
          <w:shd w:val="clear" w:color="auto" w:fill="FFFFFF"/>
        </w:rPr>
        <w:t>Представляет</w:t>
      </w:r>
      <w:r>
        <w:rPr>
          <w:shd w:val="clear" w:color="auto" w:fill="FFFFFF"/>
        </w:rPr>
        <w:t xml:space="preserve"> собой</w:t>
      </w:r>
      <w:r w:rsidRPr="00C55190">
        <w:rPr>
          <w:shd w:val="clear" w:color="auto" w:fill="FFFFFF"/>
        </w:rPr>
        <w:t xml:space="preserve"> путь по сайту от главной страницы до текущей, на которой находится пользователь</w:t>
      </w:r>
      <w:r>
        <w:rPr>
          <w:shd w:val="clear" w:color="auto" w:fill="FFFFFF"/>
        </w:rPr>
        <w:t>, в виде ссылок на вышележащие разделы и подразделы</w:t>
      </w:r>
      <w:r w:rsidRPr="00C55190">
        <w:rPr>
          <w:shd w:val="clear" w:color="auto" w:fill="FFFFFF"/>
        </w:rPr>
        <w:t>.</w:t>
      </w:r>
    </w:p>
    <w:p w14:paraId="1C3AC68B" w14:textId="74EA4251" w:rsidR="0026003C" w:rsidRPr="00E61443" w:rsidRDefault="0026003C" w:rsidP="00B363E6">
      <w:pPr>
        <w:pStyle w:val="1"/>
        <w:spacing w:line="360" w:lineRule="auto"/>
      </w:pPr>
      <w:bookmarkStart w:id="71" w:name="_Toc150856289"/>
      <w:bookmarkStart w:id="72" w:name="_Toc197971456"/>
      <w:bookmarkStart w:id="73" w:name="_Toc456794869"/>
      <w:bookmarkStart w:id="74" w:name="_Toc505614642"/>
      <w:bookmarkStart w:id="75" w:name="_Toc197971458"/>
      <w:r w:rsidRPr="00E61443">
        <w:t>Описание</w:t>
      </w:r>
      <w:r w:rsidRPr="00233070">
        <w:t xml:space="preserve"> </w:t>
      </w:r>
      <w:r w:rsidRPr="00E61443">
        <w:t>страниц</w:t>
      </w:r>
      <w:bookmarkEnd w:id="71"/>
      <w:bookmarkEnd w:id="72"/>
      <w:bookmarkEnd w:id="73"/>
      <w:bookmarkEnd w:id="74"/>
    </w:p>
    <w:p w14:paraId="15DF8D21" w14:textId="77777777" w:rsidR="0026003C" w:rsidRPr="00D92086" w:rsidRDefault="0026003C" w:rsidP="00BA3920">
      <w:pPr>
        <w:pStyle w:val="2"/>
        <w:spacing w:line="360" w:lineRule="auto"/>
        <w:ind w:left="720"/>
      </w:pPr>
      <w:bookmarkStart w:id="76" w:name="_Toc456794870"/>
      <w:bookmarkStart w:id="77" w:name="_Toc505614643"/>
      <w:r w:rsidRPr="00D92086">
        <w:t>Главная страница</w:t>
      </w:r>
      <w:bookmarkEnd w:id="76"/>
      <w:bookmarkEnd w:id="77"/>
    </w:p>
    <w:p w14:paraId="3C35DB2B" w14:textId="77777777" w:rsidR="0026003C" w:rsidRPr="00E61443" w:rsidRDefault="0026003C" w:rsidP="00B363E6">
      <w:pPr>
        <w:pStyle w:val="3"/>
      </w:pPr>
      <w:bookmarkStart w:id="78" w:name="_Toc456794871"/>
      <w:r w:rsidRPr="00E61443">
        <w:t>Содержание страницы:</w:t>
      </w:r>
      <w:bookmarkEnd w:id="78"/>
    </w:p>
    <w:p w14:paraId="54FC724F" w14:textId="41D08A32" w:rsidR="007D2886" w:rsidRDefault="007D2886" w:rsidP="00E92A7C">
      <w:pPr>
        <w:pStyle w:val="ac"/>
        <w:numPr>
          <w:ilvl w:val="0"/>
          <w:numId w:val="1"/>
        </w:numPr>
        <w:spacing w:after="0" w:line="360" w:lineRule="auto"/>
      </w:pPr>
      <w:r>
        <w:t xml:space="preserve">Шапка </w:t>
      </w:r>
      <w:r w:rsidR="00DB7158">
        <w:t>страницы</w:t>
      </w:r>
    </w:p>
    <w:p w14:paraId="3B0CE01E" w14:textId="7367785A" w:rsidR="0026003C" w:rsidRPr="005971F4" w:rsidRDefault="007D2886" w:rsidP="00E92A7C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Стартовый блок</w:t>
      </w:r>
      <w:r w:rsidR="0026003C" w:rsidRPr="005971F4">
        <w:rPr>
          <w:highlight w:val="yellow"/>
        </w:rPr>
        <w:t>:</w:t>
      </w:r>
    </w:p>
    <w:p w14:paraId="323EACF5" w14:textId="5E41C3A2" w:rsidR="00A551C1" w:rsidRPr="005971F4" w:rsidRDefault="00C44CAD" w:rsidP="00A551C1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proofErr w:type="spellStart"/>
      <w:r>
        <w:rPr>
          <w:highlight w:val="yellow"/>
        </w:rPr>
        <w:t>Кликабельные</w:t>
      </w:r>
      <w:proofErr w:type="spellEnd"/>
      <w:r>
        <w:rPr>
          <w:highlight w:val="yellow"/>
        </w:rPr>
        <w:t xml:space="preserve"> изображения с марками машин</w:t>
      </w:r>
    </w:p>
    <w:p w14:paraId="6B9DC08D" w14:textId="5462C28D" w:rsidR="007D6511" w:rsidRPr="005971F4" w:rsidRDefault="00C44CAD" w:rsidP="007D6511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Категории товаров</w:t>
      </w:r>
    </w:p>
    <w:p w14:paraId="3A4B299B" w14:textId="025689A8" w:rsidR="00A551C1" w:rsidRPr="005971F4" w:rsidRDefault="00C44CAD" w:rsidP="00A551C1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Изображение</w:t>
      </w:r>
      <w:r w:rsidR="00A551C1" w:rsidRPr="005971F4">
        <w:rPr>
          <w:highlight w:val="yellow"/>
        </w:rPr>
        <w:t>;</w:t>
      </w:r>
    </w:p>
    <w:p w14:paraId="2ADDDDF1" w14:textId="336E5ABA" w:rsidR="004F57B7" w:rsidRPr="005971F4" w:rsidRDefault="004F57B7" w:rsidP="00A551C1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заголовок</w:t>
      </w:r>
      <w:r w:rsidRPr="005971F4">
        <w:rPr>
          <w:highlight w:val="yellow"/>
          <w:lang w:val="en-US"/>
        </w:rPr>
        <w:t>;</w:t>
      </w:r>
    </w:p>
    <w:p w14:paraId="517C5666" w14:textId="7235F691" w:rsidR="007C6D73" w:rsidRDefault="00C44CAD" w:rsidP="007C6D73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4</w:t>
      </w:r>
      <w:r w:rsidR="007C6D73" w:rsidRPr="005971F4">
        <w:rPr>
          <w:highlight w:val="yellow"/>
        </w:rPr>
        <w:t xml:space="preserve"> карточки в один ряд, 2 ряда:</w:t>
      </w:r>
    </w:p>
    <w:p w14:paraId="2B0845A0" w14:textId="77777777" w:rsidR="00C44CAD" w:rsidRPr="005971F4" w:rsidRDefault="00C44CAD" w:rsidP="00C44CAD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а «Подробнее», при нажатии на которую осуществляется переход на соответствующую страницу в этой же вкладке браузера</w:t>
      </w:r>
    </w:p>
    <w:p w14:paraId="1B41167C" w14:textId="77777777" w:rsidR="00C44CAD" w:rsidRPr="005971F4" w:rsidRDefault="00C44CAD" w:rsidP="00C44CAD">
      <w:pPr>
        <w:pStyle w:val="ac"/>
        <w:spacing w:after="0" w:line="360" w:lineRule="auto"/>
        <w:ind w:left="2145" w:firstLine="0"/>
        <w:rPr>
          <w:highlight w:val="yellow"/>
        </w:rPr>
      </w:pPr>
    </w:p>
    <w:p w14:paraId="0906793B" w14:textId="77777777" w:rsidR="00287339" w:rsidRPr="005971F4" w:rsidRDefault="004F57B7" w:rsidP="00287339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Фотоальбом</w:t>
      </w:r>
    </w:p>
    <w:p w14:paraId="2A975A97" w14:textId="77777777" w:rsidR="00287339" w:rsidRPr="005971F4" w:rsidRDefault="004F57B7" w:rsidP="00287339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3 элемента:</w:t>
      </w:r>
    </w:p>
    <w:p w14:paraId="118F323E" w14:textId="77777777" w:rsidR="00287339" w:rsidRPr="005971F4" w:rsidRDefault="004F57B7" w:rsidP="00287339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Обложка альбома</w:t>
      </w:r>
    </w:p>
    <w:p w14:paraId="4315966B" w14:textId="77777777" w:rsidR="00287339" w:rsidRPr="005971F4" w:rsidRDefault="004F57B7" w:rsidP="00287339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Заголовок</w:t>
      </w:r>
    </w:p>
    <w:p w14:paraId="045A77E7" w14:textId="77777777" w:rsidR="00287339" w:rsidRPr="005971F4" w:rsidRDefault="004F57B7" w:rsidP="00287339">
      <w:pPr>
        <w:pStyle w:val="ac"/>
        <w:numPr>
          <w:ilvl w:val="3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Галерея фотографий, открывающихся в лайтбоксе</w:t>
      </w:r>
    </w:p>
    <w:p w14:paraId="2424B745" w14:textId="77777777" w:rsidR="00287339" w:rsidRPr="005971F4" w:rsidRDefault="00DB7158" w:rsidP="00287339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Фотография</w:t>
      </w:r>
      <w:r w:rsidRPr="005971F4">
        <w:rPr>
          <w:highlight w:val="yellow"/>
          <w:lang w:val="en-US"/>
        </w:rPr>
        <w:t>;</w:t>
      </w:r>
    </w:p>
    <w:p w14:paraId="2509AA57" w14:textId="77777777" w:rsidR="00287339" w:rsidRPr="005971F4" w:rsidRDefault="00DB7158" w:rsidP="00287339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и навигации «направо», «налево»</w:t>
      </w:r>
      <w:r w:rsidRPr="005971F4">
        <w:rPr>
          <w:highlight w:val="yellow"/>
          <w:lang w:val="en-US"/>
        </w:rPr>
        <w:t>;</w:t>
      </w:r>
    </w:p>
    <w:p w14:paraId="624A8E35" w14:textId="546AECC2" w:rsidR="004F57B7" w:rsidRPr="005971F4" w:rsidRDefault="00DB7158" w:rsidP="00287339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а «Крестик» – закрыть лайтбокс</w:t>
      </w:r>
    </w:p>
    <w:p w14:paraId="40A0D5A8" w14:textId="11F67C7D" w:rsidR="00DB7158" w:rsidRPr="005971F4" w:rsidRDefault="009F6B2D" w:rsidP="009F6B2D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</w:t>
      </w:r>
      <w:r w:rsidR="00DB7158" w:rsidRPr="005971F4">
        <w:rPr>
          <w:highlight w:val="yellow"/>
        </w:rPr>
        <w:t xml:space="preserve"> страницы</w:t>
      </w:r>
    </w:p>
    <w:p w14:paraId="38129509" w14:textId="327CA82C" w:rsidR="00C35A0E" w:rsidRDefault="00C35A0E" w:rsidP="00C35A0E">
      <w:pPr>
        <w:spacing w:after="0"/>
        <w:rPr>
          <w:highlight w:val="yellow"/>
        </w:rPr>
      </w:pPr>
    </w:p>
    <w:p w14:paraId="734C6990" w14:textId="57145897" w:rsidR="00C44CAD" w:rsidRDefault="00C44CAD" w:rsidP="00C35A0E">
      <w:pPr>
        <w:spacing w:after="0"/>
        <w:rPr>
          <w:highlight w:val="yellow"/>
        </w:rPr>
      </w:pPr>
    </w:p>
    <w:p w14:paraId="429783C7" w14:textId="49A74AD9" w:rsidR="00C44CAD" w:rsidRDefault="00C44CAD" w:rsidP="00C35A0E">
      <w:pPr>
        <w:spacing w:after="0"/>
        <w:rPr>
          <w:highlight w:val="yellow"/>
        </w:rPr>
      </w:pPr>
    </w:p>
    <w:p w14:paraId="31EF53B4" w14:textId="456AF74F" w:rsidR="00C44CAD" w:rsidRDefault="00C44CAD" w:rsidP="00C35A0E">
      <w:pPr>
        <w:spacing w:after="0"/>
        <w:rPr>
          <w:highlight w:val="yellow"/>
        </w:rPr>
      </w:pPr>
    </w:p>
    <w:p w14:paraId="41B7867A" w14:textId="0EBFEEAA" w:rsidR="00C44CAD" w:rsidRPr="00D92086" w:rsidRDefault="00C44CAD" w:rsidP="00C44CAD">
      <w:pPr>
        <w:pStyle w:val="2"/>
        <w:spacing w:line="360" w:lineRule="auto"/>
        <w:ind w:left="720"/>
      </w:pPr>
      <w:r>
        <w:lastRenderedPageBreak/>
        <w:t>О компании</w:t>
      </w:r>
    </w:p>
    <w:p w14:paraId="38AEC046" w14:textId="77777777" w:rsidR="00C44CAD" w:rsidRPr="00E61443" w:rsidRDefault="00C44CAD" w:rsidP="00C44CAD">
      <w:pPr>
        <w:pStyle w:val="3"/>
      </w:pPr>
      <w:r w:rsidRPr="00E61443">
        <w:t>Содержание страницы:</w:t>
      </w:r>
    </w:p>
    <w:p w14:paraId="231321FC" w14:textId="77777777" w:rsidR="00C44CAD" w:rsidRDefault="00C44CAD" w:rsidP="00C44CAD">
      <w:pPr>
        <w:pStyle w:val="ac"/>
        <w:numPr>
          <w:ilvl w:val="0"/>
          <w:numId w:val="1"/>
        </w:numPr>
        <w:spacing w:after="0" w:line="360" w:lineRule="auto"/>
      </w:pPr>
      <w:r>
        <w:t>Шапка страницы</w:t>
      </w:r>
    </w:p>
    <w:p w14:paraId="300B913F" w14:textId="77777777" w:rsidR="00C44CAD" w:rsidRPr="005971F4" w:rsidRDefault="00C44CAD" w:rsidP="00C44CAD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Стартовый блок:</w:t>
      </w:r>
    </w:p>
    <w:p w14:paraId="46CFE96A" w14:textId="77777777" w:rsidR="00C44CAD" w:rsidRPr="005971F4" w:rsidRDefault="00C44CAD" w:rsidP="00C44CAD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proofErr w:type="spellStart"/>
      <w:r>
        <w:rPr>
          <w:highlight w:val="yellow"/>
        </w:rPr>
        <w:t>Кликабельные</w:t>
      </w:r>
      <w:proofErr w:type="spellEnd"/>
      <w:r>
        <w:rPr>
          <w:highlight w:val="yellow"/>
        </w:rPr>
        <w:t xml:space="preserve"> изображения с марками машин</w:t>
      </w:r>
    </w:p>
    <w:p w14:paraId="313A64F2" w14:textId="1C23BC2A" w:rsidR="00C44CAD" w:rsidRPr="005971F4" w:rsidRDefault="005423CB" w:rsidP="00C44CAD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Наша команда</w:t>
      </w:r>
    </w:p>
    <w:p w14:paraId="283F5ECC" w14:textId="14729D09" w:rsidR="00C44CAD" w:rsidRPr="005971F4" w:rsidRDefault="005423CB" w:rsidP="00C44CAD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Менеджмент</w:t>
      </w:r>
    </w:p>
    <w:p w14:paraId="268FFBFC" w14:textId="753D2EDE" w:rsidR="00C44CAD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Форма обратной связи</w:t>
      </w:r>
    </w:p>
    <w:p w14:paraId="473C003F" w14:textId="47BC3C5C" w:rsid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Фотоальбом</w:t>
      </w:r>
    </w:p>
    <w:p w14:paraId="7899DD29" w14:textId="77777777" w:rsidR="005423CB" w:rsidRPr="005971F4" w:rsidRDefault="005423CB" w:rsidP="005423CB">
      <w:pPr>
        <w:pStyle w:val="ac"/>
        <w:numPr>
          <w:ilvl w:val="3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Галерея фотографий, открывающихся в лайтбоксе</w:t>
      </w:r>
    </w:p>
    <w:p w14:paraId="41C67464" w14:textId="77777777" w:rsidR="005423CB" w:rsidRPr="005971F4" w:rsidRDefault="005423CB" w:rsidP="005423CB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Фотография</w:t>
      </w:r>
      <w:r w:rsidRPr="005971F4">
        <w:rPr>
          <w:highlight w:val="yellow"/>
          <w:lang w:val="en-US"/>
        </w:rPr>
        <w:t>;</w:t>
      </w:r>
    </w:p>
    <w:p w14:paraId="756BFBF6" w14:textId="77777777" w:rsidR="005423CB" w:rsidRPr="005971F4" w:rsidRDefault="005423CB" w:rsidP="005423CB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и навигации «направо», «налево»</w:t>
      </w:r>
      <w:r w:rsidRPr="005971F4">
        <w:rPr>
          <w:highlight w:val="yellow"/>
          <w:lang w:val="en-US"/>
        </w:rPr>
        <w:t>;</w:t>
      </w:r>
    </w:p>
    <w:p w14:paraId="4AAE1230" w14:textId="22DD9046" w:rsidR="005423CB" w:rsidRDefault="005423CB" w:rsidP="005423CB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а «Крестик» – закрыть лайтбокс</w:t>
      </w:r>
    </w:p>
    <w:p w14:paraId="28F492F7" w14:textId="77777777" w:rsidR="005423CB" w:rsidRPr="005971F4" w:rsidRDefault="005423CB" w:rsidP="005423CB">
      <w:pPr>
        <w:pStyle w:val="ac"/>
        <w:spacing w:after="0" w:line="360" w:lineRule="auto"/>
        <w:ind w:left="4956" w:firstLine="0"/>
        <w:rPr>
          <w:highlight w:val="yellow"/>
        </w:rPr>
      </w:pPr>
    </w:p>
    <w:p w14:paraId="1B64799B" w14:textId="2C53BD96" w:rsidR="005423CB" w:rsidRPr="005423CB" w:rsidRDefault="005423CB" w:rsidP="005423CB">
      <w:pPr>
        <w:pStyle w:val="ac"/>
        <w:numPr>
          <w:ilvl w:val="0"/>
          <w:numId w:val="65"/>
        </w:numPr>
        <w:spacing w:after="0"/>
        <w:rPr>
          <w:highlight w:val="yellow"/>
        </w:rPr>
      </w:pPr>
      <w:r w:rsidRPr="005423CB">
        <w:rPr>
          <w:highlight w:val="yellow"/>
        </w:rPr>
        <w:t>Задача компании</w:t>
      </w:r>
    </w:p>
    <w:p w14:paraId="75FBAABE" w14:textId="49EA78C9" w:rsidR="00C44CAD" w:rsidRDefault="00C44CAD" w:rsidP="00C44CAD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 страницы</w:t>
      </w:r>
    </w:p>
    <w:p w14:paraId="44D7C5BB" w14:textId="734B64D6" w:rsidR="005423CB" w:rsidRPr="00D92086" w:rsidRDefault="005423CB" w:rsidP="005423CB">
      <w:pPr>
        <w:pStyle w:val="2"/>
        <w:spacing w:line="360" w:lineRule="auto"/>
        <w:ind w:left="720"/>
      </w:pPr>
      <w:r>
        <w:t>Каталог</w:t>
      </w:r>
    </w:p>
    <w:p w14:paraId="24C97D83" w14:textId="77777777" w:rsidR="005423CB" w:rsidRPr="00E61443" w:rsidRDefault="005423CB" w:rsidP="005423CB">
      <w:pPr>
        <w:pStyle w:val="3"/>
      </w:pPr>
      <w:r w:rsidRPr="00E61443">
        <w:t>Содержание страницы:</w:t>
      </w:r>
    </w:p>
    <w:p w14:paraId="60E0D79D" w14:textId="77777777" w:rsidR="005423CB" w:rsidRDefault="005423CB" w:rsidP="005423CB">
      <w:pPr>
        <w:pStyle w:val="ac"/>
        <w:numPr>
          <w:ilvl w:val="0"/>
          <w:numId w:val="1"/>
        </w:numPr>
        <w:spacing w:after="0" w:line="360" w:lineRule="auto"/>
      </w:pPr>
      <w:r>
        <w:t>Шапка страницы</w:t>
      </w:r>
    </w:p>
    <w:p w14:paraId="2CBC97C0" w14:textId="77777777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Стартовый блок:</w:t>
      </w:r>
    </w:p>
    <w:p w14:paraId="5A1661F0" w14:textId="1D0F49C8" w:rsid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Выбор марки автомобиля</w:t>
      </w:r>
    </w:p>
    <w:p w14:paraId="6E8E4848" w14:textId="7F86A0D5" w:rsidR="005423CB" w:rsidRPr="005971F4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Дополнительные конфигурации</w:t>
      </w:r>
    </w:p>
    <w:p w14:paraId="27B80F14" w14:textId="20EC2618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Блок товаров</w:t>
      </w:r>
    </w:p>
    <w:p w14:paraId="5B273267" w14:textId="62F7C379" w:rsidR="005423CB" w:rsidRPr="005971F4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Изображение</w:t>
      </w:r>
    </w:p>
    <w:p w14:paraId="46716033" w14:textId="283657B4" w:rsidR="005423CB" w:rsidRP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Краткое описание изображения</w:t>
      </w:r>
    </w:p>
    <w:p w14:paraId="47BD49CB" w14:textId="77777777" w:rsidR="005423CB" w:rsidRDefault="005423CB" w:rsidP="005423CB">
      <w:pPr>
        <w:spacing w:after="0"/>
        <w:rPr>
          <w:highlight w:val="yellow"/>
        </w:rPr>
      </w:pPr>
    </w:p>
    <w:p w14:paraId="1ECED1B4" w14:textId="77777777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 страницы</w:t>
      </w:r>
    </w:p>
    <w:p w14:paraId="75C8BDFB" w14:textId="4D9A365F" w:rsidR="005423CB" w:rsidRDefault="005423CB" w:rsidP="005423CB">
      <w:pPr>
        <w:spacing w:after="0"/>
        <w:rPr>
          <w:highlight w:val="yellow"/>
        </w:rPr>
      </w:pPr>
    </w:p>
    <w:p w14:paraId="5D966FFE" w14:textId="77777777" w:rsidR="005423CB" w:rsidRDefault="005423CB" w:rsidP="005423CB">
      <w:pPr>
        <w:pStyle w:val="2"/>
        <w:spacing w:line="360" w:lineRule="auto"/>
        <w:ind w:left="720"/>
      </w:pPr>
    </w:p>
    <w:p w14:paraId="0C02288B" w14:textId="76E61752" w:rsidR="005423CB" w:rsidRPr="00D92086" w:rsidRDefault="005423CB" w:rsidP="005423CB">
      <w:pPr>
        <w:pStyle w:val="2"/>
        <w:spacing w:line="360" w:lineRule="auto"/>
        <w:ind w:left="720"/>
      </w:pPr>
      <w:r>
        <w:t>Подписки</w:t>
      </w:r>
    </w:p>
    <w:p w14:paraId="49DA093A" w14:textId="77777777" w:rsidR="005423CB" w:rsidRPr="00E61443" w:rsidRDefault="005423CB" w:rsidP="005423CB">
      <w:pPr>
        <w:pStyle w:val="3"/>
      </w:pPr>
      <w:r w:rsidRPr="00E61443">
        <w:t>Содержание страницы:</w:t>
      </w:r>
    </w:p>
    <w:p w14:paraId="4CA0E0C5" w14:textId="77777777" w:rsidR="005423CB" w:rsidRDefault="005423CB" w:rsidP="005423CB">
      <w:pPr>
        <w:pStyle w:val="ac"/>
        <w:numPr>
          <w:ilvl w:val="0"/>
          <w:numId w:val="1"/>
        </w:numPr>
        <w:spacing w:after="0" w:line="360" w:lineRule="auto"/>
      </w:pPr>
      <w:r>
        <w:t>Шапка страницы</w:t>
      </w:r>
    </w:p>
    <w:p w14:paraId="52DBB238" w14:textId="77777777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Стартовый блок:</w:t>
      </w:r>
    </w:p>
    <w:p w14:paraId="5150E137" w14:textId="2C22E64C" w:rsid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 xml:space="preserve">Сравнение типов подписки </w:t>
      </w:r>
      <w:r w:rsidRPr="005423CB">
        <w:rPr>
          <w:highlight w:val="yellow"/>
        </w:rPr>
        <w:t>(</w:t>
      </w:r>
      <w:r>
        <w:rPr>
          <w:highlight w:val="yellow"/>
          <w:lang w:val="en-US"/>
        </w:rPr>
        <w:t>Basic</w:t>
      </w:r>
      <w:r w:rsidRPr="005423CB">
        <w:rPr>
          <w:highlight w:val="yellow"/>
        </w:rPr>
        <w:t xml:space="preserve">, </w:t>
      </w:r>
      <w:r>
        <w:rPr>
          <w:highlight w:val="yellow"/>
          <w:lang w:val="en-US"/>
        </w:rPr>
        <w:t>Premium</w:t>
      </w:r>
      <w:r w:rsidRPr="005423CB">
        <w:rPr>
          <w:highlight w:val="yellow"/>
        </w:rPr>
        <w:t>)</w:t>
      </w:r>
    </w:p>
    <w:p w14:paraId="004214F3" w14:textId="22E0E888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 xml:space="preserve">Подписка </w:t>
      </w:r>
      <w:r>
        <w:rPr>
          <w:highlight w:val="yellow"/>
          <w:lang w:val="en-US"/>
        </w:rPr>
        <w:t>Basic</w:t>
      </w:r>
    </w:p>
    <w:p w14:paraId="022A59AA" w14:textId="77777777" w:rsidR="005423CB" w:rsidRPr="005971F4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Изображение</w:t>
      </w:r>
    </w:p>
    <w:p w14:paraId="2DBE88C1" w14:textId="06660976" w:rsid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Преимущества подписки подробно</w:t>
      </w:r>
    </w:p>
    <w:p w14:paraId="0B463790" w14:textId="5D305493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 xml:space="preserve">Подписка </w:t>
      </w:r>
      <w:r>
        <w:rPr>
          <w:highlight w:val="yellow"/>
          <w:lang w:val="en-US"/>
        </w:rPr>
        <w:t>Premium</w:t>
      </w:r>
    </w:p>
    <w:p w14:paraId="1FCE5526" w14:textId="77777777" w:rsidR="005423CB" w:rsidRPr="005971F4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Изображение</w:t>
      </w:r>
    </w:p>
    <w:p w14:paraId="1385B38F" w14:textId="10054855" w:rsid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Преимущества подписки подробно</w:t>
      </w:r>
    </w:p>
    <w:p w14:paraId="35B48E51" w14:textId="2879D503" w:rsidR="005423CB" w:rsidRPr="005423CB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Инструкция по покупки подписки</w:t>
      </w:r>
    </w:p>
    <w:p w14:paraId="01912C99" w14:textId="77777777" w:rsidR="005423CB" w:rsidRDefault="005423CB" w:rsidP="005423CB">
      <w:pPr>
        <w:spacing w:after="0"/>
        <w:rPr>
          <w:highlight w:val="yellow"/>
        </w:rPr>
      </w:pPr>
    </w:p>
    <w:p w14:paraId="39688AAA" w14:textId="1A511FFE" w:rsidR="005423CB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 страницы</w:t>
      </w:r>
    </w:p>
    <w:p w14:paraId="333ACFC5" w14:textId="77777777" w:rsidR="00A92F20" w:rsidRPr="00A92F20" w:rsidRDefault="00A92F20" w:rsidP="00A92F20">
      <w:pPr>
        <w:pStyle w:val="ac"/>
        <w:rPr>
          <w:highlight w:val="yellow"/>
        </w:rPr>
      </w:pPr>
    </w:p>
    <w:p w14:paraId="354500C2" w14:textId="7190CF1B" w:rsidR="00A92F20" w:rsidRDefault="00A92F20" w:rsidP="00A92F20">
      <w:pPr>
        <w:spacing w:after="0"/>
        <w:rPr>
          <w:highlight w:val="yellow"/>
        </w:rPr>
      </w:pPr>
    </w:p>
    <w:p w14:paraId="7CE543E6" w14:textId="48E1D55E" w:rsidR="00A92F20" w:rsidRPr="00D92086" w:rsidRDefault="00A92F20" w:rsidP="00A92F20">
      <w:pPr>
        <w:pStyle w:val="2"/>
        <w:spacing w:line="360" w:lineRule="auto"/>
        <w:ind w:left="720"/>
      </w:pPr>
      <w:r>
        <w:t>Блог</w:t>
      </w:r>
    </w:p>
    <w:p w14:paraId="026ACF96" w14:textId="77777777" w:rsidR="00A92F20" w:rsidRPr="00E61443" w:rsidRDefault="00A92F20" w:rsidP="00A92F20">
      <w:pPr>
        <w:pStyle w:val="3"/>
      </w:pPr>
      <w:r w:rsidRPr="00E61443">
        <w:t>Содержание страницы:</w:t>
      </w:r>
    </w:p>
    <w:p w14:paraId="56AA58E0" w14:textId="77777777" w:rsidR="00A92F20" w:rsidRDefault="00A92F20" w:rsidP="00A92F20">
      <w:pPr>
        <w:pStyle w:val="ac"/>
        <w:numPr>
          <w:ilvl w:val="0"/>
          <w:numId w:val="1"/>
        </w:numPr>
        <w:spacing w:after="0" w:line="360" w:lineRule="auto"/>
      </w:pPr>
      <w:r>
        <w:t>Шапка страницы</w:t>
      </w:r>
    </w:p>
    <w:p w14:paraId="602069BC" w14:textId="3BDDB53C" w:rsidR="00A92F20" w:rsidRPr="005971F4" w:rsidRDefault="00A92F20" w:rsidP="00A92F20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Окно связи с технической поддержкой</w:t>
      </w:r>
    </w:p>
    <w:p w14:paraId="4EEB82D7" w14:textId="6C52142A" w:rsidR="00A92F20" w:rsidRPr="005971F4" w:rsidRDefault="00A92F20" w:rsidP="00A92F20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Часто задаваемые вопросы</w:t>
      </w:r>
    </w:p>
    <w:p w14:paraId="3C0761C0" w14:textId="1CD084F4" w:rsidR="00A92F20" w:rsidRDefault="00A92F20" w:rsidP="00A92F20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Список вопросов</w:t>
      </w:r>
    </w:p>
    <w:p w14:paraId="06894DD9" w14:textId="69F7F4B7" w:rsidR="00A92F20" w:rsidRPr="005971F4" w:rsidRDefault="00A92F20" w:rsidP="00A92F20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Ответ открывающийся при нажатии</w:t>
      </w:r>
    </w:p>
    <w:p w14:paraId="69FF7C42" w14:textId="77777777" w:rsidR="00A92F20" w:rsidRDefault="00A92F20" w:rsidP="00A92F20">
      <w:pPr>
        <w:spacing w:after="0"/>
        <w:ind w:firstLine="0"/>
        <w:rPr>
          <w:highlight w:val="yellow"/>
        </w:rPr>
      </w:pPr>
    </w:p>
    <w:p w14:paraId="094ED522" w14:textId="77777777" w:rsidR="00A92F20" w:rsidRPr="005971F4" w:rsidRDefault="00A92F20" w:rsidP="00A92F20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 страницы</w:t>
      </w:r>
    </w:p>
    <w:p w14:paraId="5B664155" w14:textId="77777777" w:rsidR="00A92F20" w:rsidRPr="00A92F20" w:rsidRDefault="00A92F20" w:rsidP="00A92F20">
      <w:pPr>
        <w:spacing w:after="0"/>
        <w:rPr>
          <w:highlight w:val="yellow"/>
        </w:rPr>
      </w:pPr>
    </w:p>
    <w:p w14:paraId="3024BA0C" w14:textId="77777777" w:rsidR="005423CB" w:rsidRPr="005423CB" w:rsidRDefault="005423CB" w:rsidP="005423CB">
      <w:pPr>
        <w:spacing w:after="0"/>
        <w:rPr>
          <w:highlight w:val="yellow"/>
        </w:rPr>
      </w:pPr>
    </w:p>
    <w:p w14:paraId="46C2FED8" w14:textId="77777777" w:rsidR="00C44CAD" w:rsidRPr="005971F4" w:rsidRDefault="00C44CAD" w:rsidP="00C35A0E">
      <w:pPr>
        <w:spacing w:after="0"/>
        <w:rPr>
          <w:highlight w:val="yellow"/>
        </w:rPr>
      </w:pPr>
    </w:p>
    <w:p w14:paraId="3C5A155A" w14:textId="68740DC2" w:rsidR="00DB7158" w:rsidRDefault="00DB7158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>
        <w:br w:type="page"/>
      </w:r>
    </w:p>
    <w:p w14:paraId="6AA3E099" w14:textId="6B90B735" w:rsidR="009F6B2D" w:rsidRDefault="00FB05EB" w:rsidP="00FB05EB">
      <w:pPr>
        <w:pStyle w:val="1"/>
        <w:spacing w:line="360" w:lineRule="auto"/>
      </w:pPr>
      <w:bookmarkStart w:id="79" w:name="_Toc505614644"/>
      <w:r>
        <w:lastRenderedPageBreak/>
        <w:t>Формы</w:t>
      </w:r>
      <w:bookmarkEnd w:id="79"/>
    </w:p>
    <w:p w14:paraId="29D1572E" w14:textId="103794AE" w:rsidR="00FB05EB" w:rsidRDefault="00FB05EB" w:rsidP="00FB05EB">
      <w:pPr>
        <w:rPr>
          <w:lang w:eastAsia="ru-RU"/>
        </w:rPr>
      </w:pPr>
      <w:r>
        <w:rPr>
          <w:lang w:eastAsia="ru-RU"/>
        </w:rPr>
        <w:t>Данный раздел содержит информацию о структуре и функциональных особенностях контактных форм.</w:t>
      </w:r>
    </w:p>
    <w:p w14:paraId="3F4F83CB" w14:textId="1385E5F0" w:rsidR="00FB05EB" w:rsidRPr="005971F4" w:rsidRDefault="005971F4" w:rsidP="00FB05EB">
      <w:pPr>
        <w:pStyle w:val="2"/>
        <w:spacing w:line="360" w:lineRule="auto"/>
        <w:ind w:left="720"/>
        <w:rPr>
          <w:highlight w:val="yellow"/>
        </w:rPr>
      </w:pPr>
      <w:bookmarkStart w:id="80" w:name="_Toc505614645"/>
      <w:r>
        <w:rPr>
          <w:highlight w:val="yellow"/>
        </w:rPr>
        <w:t>Контактная форма</w:t>
      </w:r>
      <w:bookmarkEnd w:id="80"/>
    </w:p>
    <w:p w14:paraId="24E66148" w14:textId="77777777" w:rsidR="000D76AC" w:rsidRPr="005971F4" w:rsidRDefault="000D76AC" w:rsidP="000D76AC">
      <w:pPr>
        <w:rPr>
          <w:color w:val="000000"/>
          <w:highlight w:val="yellow"/>
        </w:rPr>
      </w:pPr>
      <w:r w:rsidRPr="005971F4">
        <w:rPr>
          <w:color w:val="000000"/>
          <w:highlight w:val="yellow"/>
        </w:rPr>
        <w:t>Действующее лицо: незарегистрированный пользователь.</w:t>
      </w:r>
    </w:p>
    <w:p w14:paraId="3E5D85E4" w14:textId="20C00F5F" w:rsidR="000D76AC" w:rsidRPr="005971F4" w:rsidRDefault="000D76AC" w:rsidP="000D76AC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0D76AC" w:rsidRPr="005971F4" w14:paraId="5DB2BA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B05062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0898C5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D976E4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Примечание</w:t>
            </w:r>
          </w:p>
        </w:tc>
      </w:tr>
      <w:tr w:rsidR="000D76AC" w:rsidRPr="005971F4" w14:paraId="715012F6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CACB0FC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780E78A1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E36A475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</w:tr>
      <w:tr w:rsidR="000D76AC" w:rsidRPr="005971F4" w14:paraId="69BB337F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F46E3D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</w:t>
            </w:r>
            <w:r w:rsidRPr="005971F4">
              <w:rPr>
                <w:color w:val="000000"/>
                <w:highlight w:val="yellow"/>
                <w:lang w:val="en-US"/>
              </w:rPr>
              <w:t>E-mail</w:t>
            </w:r>
            <w:r w:rsidRPr="005971F4">
              <w:rPr>
                <w:color w:val="000000"/>
                <w:highlight w:val="yellow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35F233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9978C7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роверка на валидацию</w:t>
            </w:r>
          </w:p>
        </w:tc>
      </w:tr>
      <w:tr w:rsidR="000D76AC" w:rsidRPr="005971F4" w14:paraId="5065D8B0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DB37ABC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797851D7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17E89341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роверка на валидацию</w:t>
            </w:r>
          </w:p>
        </w:tc>
      </w:tr>
      <w:tr w:rsidR="000D76AC" w:rsidRPr="005971F4" w14:paraId="60BD43EB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706770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Капча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93D23EE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9983F31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</w:tr>
      <w:tr w:rsidR="000D76AC" w:rsidRPr="005971F4" w14:paraId="518B9ED4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7E377CB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Чек-бокс «Я согласен на обработку персональных данных согласно Политике конфиденциальности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C779664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2D14688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 xml:space="preserve">При клике по ссылке «Политике конфиденциальности» пользователю в новой вкладке открывается </w:t>
            </w:r>
            <w:r w:rsidRPr="005971F4">
              <w:rPr>
                <w:color w:val="000000"/>
                <w:highlight w:val="yellow"/>
                <w:lang w:val="en-US"/>
              </w:rPr>
              <w:t>PDF</w:t>
            </w:r>
            <w:r w:rsidRPr="005971F4">
              <w:rPr>
                <w:color w:val="000000"/>
                <w:highlight w:val="yellow"/>
              </w:rPr>
              <w:t>-страница «Политика конфиденциальности».</w:t>
            </w:r>
          </w:p>
        </w:tc>
      </w:tr>
      <w:tr w:rsidR="000D76AC" w:rsidRPr="005971F4" w14:paraId="7A82A3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4591988" w14:textId="57299238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35738A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29E35CC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</w:tr>
    </w:tbl>
    <w:p w14:paraId="6D90D12C" w14:textId="77777777" w:rsidR="000D76AC" w:rsidRPr="005971F4" w:rsidRDefault="000D76AC" w:rsidP="000D76AC">
      <w:pPr>
        <w:rPr>
          <w:b/>
          <w:bCs/>
          <w:color w:val="000000"/>
          <w:highlight w:val="yellow"/>
        </w:rPr>
      </w:pPr>
    </w:p>
    <w:p w14:paraId="2042C385" w14:textId="6B927B4B" w:rsidR="000D76AC" w:rsidRPr="005971F4" w:rsidRDefault="000D76AC" w:rsidP="000D76AC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Основной сценарий:</w:t>
      </w:r>
    </w:p>
    <w:p w14:paraId="74B3F95E" w14:textId="57022329" w:rsidR="000D76AC" w:rsidRDefault="000D76AC" w:rsidP="000D76AC">
      <w:pPr>
        <w:rPr>
          <w:color w:val="000000"/>
        </w:rPr>
      </w:pPr>
      <w:r w:rsidRPr="005971F4">
        <w:rPr>
          <w:color w:val="000000"/>
          <w:highlight w:val="yellow"/>
        </w:rPr>
        <w:t>Пользователь заполняет поля, нажимает на кнопку «отправить». После нажатия на кнопку «отправить» в этом же блоке появляется окно успешного бронирования с текстом «Спасибо, ваша заявка отправлена! Мы свяжемся с вами и ответим на все ваши вопросы».</w:t>
      </w:r>
      <w:r>
        <w:rPr>
          <w:color w:val="000000"/>
        </w:rPr>
        <w:t xml:space="preserve"> </w:t>
      </w:r>
    </w:p>
    <w:p w14:paraId="406E7CDC" w14:textId="77777777" w:rsidR="00A92F20" w:rsidRDefault="00A92F20" w:rsidP="000D76AC">
      <w:pPr>
        <w:rPr>
          <w:color w:val="000000"/>
          <w:highlight w:val="green"/>
        </w:rPr>
      </w:pPr>
    </w:p>
    <w:p w14:paraId="7171526B" w14:textId="2373C61D" w:rsidR="00A92F20" w:rsidRDefault="00A92F20" w:rsidP="000D76AC">
      <w:pPr>
        <w:rPr>
          <w:color w:val="000000"/>
          <w:highlight w:val="green"/>
        </w:rPr>
      </w:pPr>
    </w:p>
    <w:p w14:paraId="2B840819" w14:textId="03377E74" w:rsidR="00A92F20" w:rsidRDefault="00A92F20" w:rsidP="000D76AC">
      <w:pPr>
        <w:rPr>
          <w:color w:val="000000"/>
          <w:highlight w:val="green"/>
        </w:rPr>
      </w:pPr>
    </w:p>
    <w:p w14:paraId="6B975BC7" w14:textId="12526D2F" w:rsidR="00A92F20" w:rsidRPr="005971F4" w:rsidRDefault="00A92F20" w:rsidP="00A92F20">
      <w:pPr>
        <w:pStyle w:val="2"/>
        <w:spacing w:line="360" w:lineRule="auto"/>
        <w:ind w:left="720"/>
        <w:rPr>
          <w:highlight w:val="yellow"/>
        </w:rPr>
      </w:pPr>
      <w:r>
        <w:rPr>
          <w:highlight w:val="yellow"/>
        </w:rPr>
        <w:lastRenderedPageBreak/>
        <w:t>Вызов Технической поддержки</w:t>
      </w:r>
    </w:p>
    <w:p w14:paraId="28A8E085" w14:textId="77777777" w:rsidR="00A92F20" w:rsidRPr="005971F4" w:rsidRDefault="00A92F20" w:rsidP="00A92F20">
      <w:pPr>
        <w:rPr>
          <w:color w:val="000000"/>
          <w:highlight w:val="yellow"/>
        </w:rPr>
      </w:pPr>
      <w:r w:rsidRPr="005971F4">
        <w:rPr>
          <w:color w:val="000000"/>
          <w:highlight w:val="yellow"/>
        </w:rPr>
        <w:t>Действующее лицо: незарегистрированный пользователь.</w:t>
      </w:r>
    </w:p>
    <w:p w14:paraId="71BA0AA2" w14:textId="77777777" w:rsidR="00A92F20" w:rsidRPr="005971F4" w:rsidRDefault="00A92F20" w:rsidP="00A92F20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A92F20" w:rsidRPr="005971F4" w14:paraId="04EBB7F9" w14:textId="77777777" w:rsidTr="0015711E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936CB29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1CA35D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B3D47D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Примечание</w:t>
            </w:r>
          </w:p>
        </w:tc>
      </w:tr>
      <w:tr w:rsidR="00A92F20" w:rsidRPr="005971F4" w14:paraId="54EE193C" w14:textId="77777777" w:rsidTr="0015711E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61FD88E6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679B74B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1679ACFD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</w:p>
        </w:tc>
      </w:tr>
      <w:tr w:rsidR="00A92F20" w:rsidRPr="005971F4" w14:paraId="5B8C2EC8" w14:textId="77777777" w:rsidTr="0015711E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D4AFCE5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</w:t>
            </w:r>
            <w:r w:rsidRPr="005971F4">
              <w:rPr>
                <w:color w:val="000000"/>
                <w:highlight w:val="yellow"/>
                <w:lang w:val="en-US"/>
              </w:rPr>
              <w:t>E-mail</w:t>
            </w:r>
            <w:r w:rsidRPr="005971F4">
              <w:rPr>
                <w:color w:val="000000"/>
                <w:highlight w:val="yellow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0D4BED3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CA97222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роверка на валидацию</w:t>
            </w:r>
          </w:p>
        </w:tc>
      </w:tr>
      <w:tr w:rsidR="00A92F20" w:rsidRPr="005971F4" w14:paraId="5CE57817" w14:textId="77777777" w:rsidTr="0015711E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BEBA3D8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09F9729C" w14:textId="018CB590" w:rsidR="00A92F20" w:rsidRPr="005971F4" w:rsidRDefault="00A92F20" w:rsidP="0015711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1AE75AE" w14:textId="0821DE17" w:rsidR="00A92F20" w:rsidRPr="005971F4" w:rsidRDefault="00A92F20" w:rsidP="0015711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В случае отсутствия агента поддержки</w:t>
            </w:r>
          </w:p>
        </w:tc>
      </w:tr>
      <w:tr w:rsidR="00A92F20" w:rsidRPr="005971F4" w14:paraId="0709F720" w14:textId="77777777" w:rsidTr="0015711E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879A819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E329EE6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06B2E5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</w:p>
        </w:tc>
      </w:tr>
    </w:tbl>
    <w:p w14:paraId="245A4ABD" w14:textId="77777777" w:rsidR="00A92F20" w:rsidRPr="005971F4" w:rsidRDefault="00A92F20" w:rsidP="00A92F20">
      <w:pPr>
        <w:rPr>
          <w:b/>
          <w:bCs/>
          <w:color w:val="000000"/>
          <w:highlight w:val="yellow"/>
        </w:rPr>
      </w:pPr>
    </w:p>
    <w:p w14:paraId="36F1EC68" w14:textId="77777777" w:rsidR="00A92F20" w:rsidRPr="005971F4" w:rsidRDefault="00A92F20" w:rsidP="00A92F20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Основной сценарий:</w:t>
      </w:r>
    </w:p>
    <w:p w14:paraId="7A073103" w14:textId="29D49A89" w:rsidR="00A92F20" w:rsidRDefault="00A92F20" w:rsidP="00A92F20">
      <w:pPr>
        <w:rPr>
          <w:color w:val="000000"/>
        </w:rPr>
      </w:pPr>
      <w:r w:rsidRPr="005971F4">
        <w:rPr>
          <w:color w:val="000000"/>
          <w:highlight w:val="yellow"/>
        </w:rPr>
        <w:t xml:space="preserve">Пользователь заполняет поля, нажимает на кнопку «отправить». После нажатия на кнопку «отправить» в этом же блоке появляется </w:t>
      </w:r>
      <w:r w:rsidRPr="00A92F20">
        <w:rPr>
          <w:color w:val="000000"/>
          <w:highlight w:val="yellow"/>
        </w:rPr>
        <w:t>чат с агентом технической поддержки.</w:t>
      </w:r>
    </w:p>
    <w:bookmarkEnd w:id="75"/>
    <w:p w14:paraId="2AA16BA4" w14:textId="064555C3" w:rsidR="0026003C" w:rsidRPr="007C5C80" w:rsidRDefault="0026003C" w:rsidP="005971F4">
      <w:pPr>
        <w:ind w:firstLine="0"/>
        <w:rPr>
          <w:i/>
          <w:iCs/>
        </w:rPr>
      </w:pPr>
    </w:p>
    <w:p w14:paraId="0DAB4886" w14:textId="77777777" w:rsidR="0026003C" w:rsidRDefault="0026003C" w:rsidP="00B363E6">
      <w:pPr>
        <w:pStyle w:val="1"/>
        <w:spacing w:line="360" w:lineRule="auto"/>
      </w:pPr>
      <w:bookmarkStart w:id="81" w:name="_Toc158547691"/>
      <w:bookmarkStart w:id="82" w:name="_Toc158624220"/>
      <w:bookmarkStart w:id="83" w:name="_Toc158799985"/>
      <w:bookmarkStart w:id="84" w:name="_Toc197971706"/>
      <w:bookmarkStart w:id="85" w:name="_Toc456795023"/>
      <w:bookmarkStart w:id="86" w:name="_Toc505614646"/>
      <w:r>
        <w:t>Функциональные требования</w:t>
      </w:r>
      <w:bookmarkEnd w:id="81"/>
      <w:bookmarkEnd w:id="82"/>
      <w:bookmarkEnd w:id="83"/>
      <w:bookmarkEnd w:id="84"/>
      <w:bookmarkEnd w:id="85"/>
      <w:bookmarkEnd w:id="86"/>
    </w:p>
    <w:p w14:paraId="7F09FD44" w14:textId="77777777" w:rsidR="0026003C" w:rsidRDefault="0026003C" w:rsidP="00B363E6">
      <w:pPr>
        <w:pStyle w:val="2"/>
        <w:spacing w:line="360" w:lineRule="auto"/>
      </w:pPr>
      <w:bookmarkStart w:id="87" w:name="_Toc158547723"/>
      <w:bookmarkStart w:id="88" w:name="_Toc158624240"/>
      <w:bookmarkStart w:id="89" w:name="_Toc158800005"/>
      <w:bookmarkStart w:id="90" w:name="_Toc197971712"/>
      <w:bookmarkStart w:id="91" w:name="_Toc456795024"/>
      <w:bookmarkStart w:id="92" w:name="_Toc505614647"/>
      <w:r w:rsidRPr="00667B33">
        <w:t>Языковые версии</w:t>
      </w:r>
      <w:bookmarkEnd w:id="87"/>
      <w:bookmarkEnd w:id="88"/>
      <w:bookmarkEnd w:id="89"/>
      <w:bookmarkEnd w:id="90"/>
      <w:bookmarkEnd w:id="91"/>
      <w:bookmarkEnd w:id="92"/>
    </w:p>
    <w:p w14:paraId="3D460992" w14:textId="77777777" w:rsidR="0026003C" w:rsidRDefault="0026003C" w:rsidP="00667B33">
      <w:r>
        <w:rPr>
          <w:rStyle w:val="a9"/>
          <w:i w:val="0"/>
        </w:rPr>
        <w:t xml:space="preserve">Реализуется только русскоязычная </w:t>
      </w:r>
      <w:r w:rsidRPr="00782C40">
        <w:rPr>
          <w:rStyle w:val="a9"/>
          <w:i w:val="0"/>
        </w:rPr>
        <w:t>верси</w:t>
      </w:r>
      <w:r>
        <w:rPr>
          <w:rStyle w:val="a9"/>
          <w:i w:val="0"/>
        </w:rPr>
        <w:t>я сайта.</w:t>
      </w:r>
    </w:p>
    <w:p w14:paraId="42EA0739" w14:textId="77777777" w:rsidR="0026003C" w:rsidRDefault="0026003C" w:rsidP="00B363E6">
      <w:pPr>
        <w:pStyle w:val="2"/>
        <w:spacing w:line="360" w:lineRule="auto"/>
      </w:pPr>
      <w:bookmarkStart w:id="93" w:name="_Toc158547724"/>
      <w:bookmarkStart w:id="94" w:name="_Toc158624241"/>
      <w:bookmarkStart w:id="95" w:name="_Toc158800006"/>
      <w:bookmarkStart w:id="96" w:name="_Toc197971713"/>
      <w:bookmarkStart w:id="97" w:name="_Toc456795025"/>
      <w:bookmarkStart w:id="98" w:name="_Toc505614648"/>
      <w:r>
        <w:t>Требования к языку административного интерфейса</w:t>
      </w:r>
      <w:bookmarkEnd w:id="93"/>
      <w:bookmarkEnd w:id="94"/>
      <w:bookmarkEnd w:id="95"/>
      <w:bookmarkEnd w:id="96"/>
      <w:bookmarkEnd w:id="97"/>
      <w:bookmarkEnd w:id="98"/>
    </w:p>
    <w:p w14:paraId="2723DFBD" w14:textId="77777777" w:rsidR="0026003C" w:rsidRDefault="0026003C" w:rsidP="00B363E6">
      <w:r>
        <w:t>Язык административного интерфейса системы управления сайтами – русский.</w:t>
      </w:r>
    </w:p>
    <w:p w14:paraId="264B1AD2" w14:textId="77777777" w:rsidR="0026003C" w:rsidRDefault="0026003C" w:rsidP="00782C40">
      <w:pPr>
        <w:pStyle w:val="2"/>
      </w:pPr>
      <w:bookmarkStart w:id="99" w:name="_Toc494705220"/>
      <w:bookmarkStart w:id="100" w:name="_Toc505614649"/>
      <w:r>
        <w:t>Требования к функционалу административного интерфейса</w:t>
      </w:r>
      <w:bookmarkEnd w:id="99"/>
      <w:bookmarkEnd w:id="100"/>
    </w:p>
    <w:p w14:paraId="2A50B6DE" w14:textId="77777777" w:rsidR="0026003C" w:rsidRDefault="0026003C" w:rsidP="00782C40">
      <w:r>
        <w:t xml:space="preserve">Структурный и архитектурный интерфейс разрабатывается на усмотрение программиста. </w:t>
      </w:r>
    </w:p>
    <w:p w14:paraId="75842E8C" w14:textId="77777777" w:rsidR="0026003C" w:rsidRDefault="0026003C" w:rsidP="00782C40">
      <w:r>
        <w:t>Должно быть выполнено следующее:</w:t>
      </w:r>
    </w:p>
    <w:p w14:paraId="6AFAB122" w14:textId="77777777" w:rsidR="0026003C" w:rsidRDefault="0026003C" w:rsidP="008426E7">
      <w:pPr>
        <w:pStyle w:val="ac"/>
        <w:numPr>
          <w:ilvl w:val="0"/>
          <w:numId w:val="45"/>
        </w:numPr>
      </w:pPr>
      <w:r>
        <w:t>структурированный интерфейс;</w:t>
      </w:r>
    </w:p>
    <w:p w14:paraId="7AE660FC" w14:textId="64B0B116" w:rsidR="0026003C" w:rsidRDefault="0026003C" w:rsidP="00A92F20">
      <w:pPr>
        <w:pStyle w:val="ac"/>
        <w:numPr>
          <w:ilvl w:val="0"/>
          <w:numId w:val="45"/>
        </w:numPr>
      </w:pPr>
      <w:r>
        <w:t xml:space="preserve">понятные названия элементов / </w:t>
      </w:r>
      <w:proofErr w:type="spellStart"/>
      <w:r>
        <w:t>инфоблоков</w:t>
      </w:r>
      <w:proofErr w:type="spellEnd"/>
      <w:r>
        <w:t>;</w:t>
      </w:r>
      <w:r>
        <w:br w:type="page"/>
      </w:r>
    </w:p>
    <w:p w14:paraId="73238E04" w14:textId="7F7EDE0F" w:rsidR="0026003C" w:rsidRDefault="0026003C" w:rsidP="00B363E6">
      <w:pPr>
        <w:pStyle w:val="1"/>
        <w:spacing w:line="360" w:lineRule="auto"/>
      </w:pPr>
      <w:bookmarkStart w:id="101" w:name="_Toc368475752"/>
      <w:bookmarkStart w:id="102" w:name="_Toc456795026"/>
      <w:bookmarkStart w:id="103" w:name="_Toc505614651"/>
      <w:r>
        <w:lastRenderedPageBreak/>
        <w:t>Нефункциональные требования</w:t>
      </w:r>
      <w:bookmarkEnd w:id="101"/>
      <w:bookmarkEnd w:id="102"/>
      <w:bookmarkEnd w:id="103"/>
    </w:p>
    <w:p w14:paraId="1BBC9BAA" w14:textId="77777777" w:rsidR="00FB05EB" w:rsidRPr="009F6B2D" w:rsidRDefault="00FB05EB" w:rsidP="00FB05EB">
      <w:pPr>
        <w:pStyle w:val="2"/>
        <w:spacing w:line="360" w:lineRule="auto"/>
      </w:pPr>
      <w:bookmarkStart w:id="104" w:name="_Toc505614652"/>
      <w:r w:rsidRPr="009F6B2D">
        <w:t>Контент</w:t>
      </w:r>
      <w:bookmarkEnd w:id="104"/>
    </w:p>
    <w:p w14:paraId="4D3AFA90" w14:textId="45E2FC19" w:rsidR="00FB05EB" w:rsidRPr="00FB05EB" w:rsidRDefault="00A92F20" w:rsidP="00FB05EB">
      <w:pPr>
        <w:tabs>
          <w:tab w:val="left" w:pos="993"/>
        </w:tabs>
        <w:spacing w:after="0"/>
        <w:ind w:firstLine="0"/>
      </w:pPr>
      <w:r>
        <w:t>Контент предоставляет заказчик.</w:t>
      </w:r>
    </w:p>
    <w:p w14:paraId="6AAB4937" w14:textId="77777777" w:rsidR="00FB05EB" w:rsidRDefault="00FB05EB" w:rsidP="00FB05EB">
      <w:pPr>
        <w:pStyle w:val="2"/>
        <w:spacing w:line="360" w:lineRule="auto"/>
      </w:pPr>
      <w:bookmarkStart w:id="105" w:name="_Toc505614653"/>
      <w:r>
        <w:t>Дизайн</w:t>
      </w:r>
      <w:bookmarkEnd w:id="105"/>
    </w:p>
    <w:p w14:paraId="2E99B025" w14:textId="38169036" w:rsidR="00771313" w:rsidRPr="00FB05EB" w:rsidRDefault="00A92F20" w:rsidP="00FB05EB">
      <w:pPr>
        <w:tabs>
          <w:tab w:val="left" w:pos="993"/>
        </w:tabs>
        <w:spacing w:after="0"/>
        <w:ind w:firstLine="0"/>
      </w:pPr>
      <w:r>
        <w:t>Используется Бриф на дизайн, который предоставляется заказчиком.</w:t>
      </w:r>
    </w:p>
    <w:p w14:paraId="360C3401" w14:textId="77777777" w:rsidR="0026003C" w:rsidRPr="009A0F39" w:rsidRDefault="0026003C" w:rsidP="00B363E6">
      <w:pPr>
        <w:pStyle w:val="2"/>
        <w:spacing w:line="360" w:lineRule="auto"/>
      </w:pPr>
      <w:bookmarkStart w:id="106" w:name="_Toc368475753"/>
      <w:bookmarkStart w:id="107" w:name="_Toc384897379"/>
      <w:bookmarkStart w:id="108" w:name="_Toc456795027"/>
      <w:bookmarkStart w:id="109" w:name="_Toc505614654"/>
      <w:r w:rsidRPr="009A0F39">
        <w:t>Требования к верстке</w:t>
      </w:r>
      <w:bookmarkEnd w:id="106"/>
      <w:bookmarkEnd w:id="107"/>
      <w:bookmarkEnd w:id="108"/>
      <w:bookmarkEnd w:id="109"/>
    </w:p>
    <w:p w14:paraId="0D33CA48" w14:textId="77777777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>
        <w:t xml:space="preserve">Верстка страниц сайта должна корректно (без визуальных и технических ошибок) отображаться и быть </w:t>
      </w:r>
      <w:proofErr w:type="spellStart"/>
      <w:r>
        <w:t>кроссбраузерной</w:t>
      </w:r>
      <w:proofErr w:type="spellEnd"/>
      <w:r>
        <w:t xml:space="preserve"> в следующих браузерах:</w:t>
      </w:r>
    </w:p>
    <w:p w14:paraId="16E3DD50" w14:textId="77777777"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ozilla Firefox </w:t>
      </w:r>
      <w:r>
        <w:t>версии</w:t>
      </w:r>
      <w:r w:rsidRPr="008227EE">
        <w:rPr>
          <w:lang w:val="en-US"/>
        </w:rPr>
        <w:t xml:space="preserve"> 45+;</w:t>
      </w:r>
    </w:p>
    <w:p w14:paraId="3EADFF88" w14:textId="77777777"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icrosoft Internet Explorer </w:t>
      </w:r>
      <w:r>
        <w:t>версии</w:t>
      </w:r>
      <w:r w:rsidRPr="008227EE">
        <w:rPr>
          <w:lang w:val="en-US"/>
        </w:rPr>
        <w:t xml:space="preserve"> 10+;</w:t>
      </w:r>
    </w:p>
    <w:p w14:paraId="3430EA76" w14:textId="77777777"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icrosoft Edge </w:t>
      </w:r>
      <w:r>
        <w:t>версии</w:t>
      </w:r>
      <w:r w:rsidRPr="008227EE">
        <w:rPr>
          <w:lang w:val="en-US"/>
        </w:rPr>
        <w:t xml:space="preserve"> 25.10586+;</w:t>
      </w:r>
    </w:p>
    <w:p w14:paraId="539F737A" w14:textId="77777777"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Google Chrome </w:t>
      </w:r>
      <w:r>
        <w:t>версии</w:t>
      </w:r>
      <w:r w:rsidRPr="008227EE">
        <w:rPr>
          <w:lang w:val="en-US"/>
        </w:rPr>
        <w:t xml:space="preserve"> 49+;</w:t>
      </w:r>
    </w:p>
    <w:p w14:paraId="271DFB85" w14:textId="77777777" w:rsidR="0026003C" w:rsidRDefault="0026003C" w:rsidP="000F3871">
      <w:pPr>
        <w:pStyle w:val="ac"/>
        <w:numPr>
          <w:ilvl w:val="1"/>
          <w:numId w:val="8"/>
        </w:numPr>
        <w:tabs>
          <w:tab w:val="left" w:pos="993"/>
        </w:tabs>
      </w:pPr>
      <w:r>
        <w:t>Apple Safari версии 8+</w:t>
      </w:r>
    </w:p>
    <w:p w14:paraId="4446DBE2" w14:textId="77777777" w:rsidR="0026003C" w:rsidRDefault="0026003C" w:rsidP="008227EE">
      <w:pPr>
        <w:tabs>
          <w:tab w:val="left" w:pos="993"/>
        </w:tabs>
        <w:spacing w:after="0"/>
        <w:ind w:firstLine="0"/>
      </w:pPr>
      <w:r>
        <w:t xml:space="preserve">на операционных системах Windows и Mac OS, с включенной графикой при разрешении экрана пользователя от 1280 точек, в ширину, и выше. </w:t>
      </w:r>
      <w:r w:rsidRPr="00A408E5">
        <w:t>Ширина экрана должна определяться макетом</w:t>
      </w:r>
      <w:r>
        <w:t>.</w:t>
      </w:r>
    </w:p>
    <w:p w14:paraId="6D6E3A46" w14:textId="77777777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>
        <w:t xml:space="preserve">Верстка страниц сайта должна корректно (без визуальных и технических ошибок) отображаться на мобильных устройствах в операционных системах </w:t>
      </w:r>
      <w:proofErr w:type="spellStart"/>
      <w:r>
        <w:t>iOS</w:t>
      </w:r>
      <w:proofErr w:type="spellEnd"/>
      <w:r>
        <w:t xml:space="preserve"> 9+, </w:t>
      </w:r>
      <w:proofErr w:type="spellStart"/>
      <w:r>
        <w:t>Android</w:t>
      </w:r>
      <w:proofErr w:type="spellEnd"/>
      <w:r>
        <w:t xml:space="preserve"> 5+, Windows Phone 8.1+.</w:t>
      </w:r>
    </w:p>
    <w:p w14:paraId="38BE9314" w14:textId="77777777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>
        <w:t>Верстка сайта должна соответствовать утвержденному сторонами дизайну.</w:t>
      </w:r>
    </w:p>
    <w:p w14:paraId="021D45A7" w14:textId="77777777" w:rsidR="0026003C" w:rsidRPr="00DE6356" w:rsidRDefault="0026003C" w:rsidP="001A25D8">
      <w:pPr>
        <w:pStyle w:val="2"/>
      </w:pPr>
      <w:bookmarkStart w:id="110" w:name="_Toc436401835"/>
      <w:bookmarkStart w:id="111" w:name="_Toc505614655"/>
      <w:r w:rsidRPr="00C6033C">
        <w:t>Требования к разработке сайта с позиций поискового продвижения</w:t>
      </w:r>
      <w:bookmarkEnd w:id="110"/>
      <w:bookmarkEnd w:id="111"/>
    </w:p>
    <w:p w14:paraId="3805D3E9" w14:textId="77777777" w:rsidR="0026003C" w:rsidRPr="00DE6356" w:rsidRDefault="0026003C" w:rsidP="0092018E">
      <w:pPr>
        <w:pStyle w:val="4"/>
      </w:pPr>
      <w:r w:rsidRPr="00DE6356">
        <w:t>Общее</w:t>
      </w:r>
    </w:p>
    <w:p w14:paraId="529F6CFC" w14:textId="77777777" w:rsidR="0026003C" w:rsidRPr="0092018E" w:rsidRDefault="0026003C" w:rsidP="00B0733F">
      <w:pPr>
        <w:pStyle w:val="ac"/>
        <w:numPr>
          <w:ilvl w:val="0"/>
          <w:numId w:val="13"/>
        </w:numPr>
        <w:spacing w:after="160" w:line="259" w:lineRule="auto"/>
      </w:pPr>
      <w:r w:rsidRPr="0092018E">
        <w:t xml:space="preserve">Сайт должен соответствовать требованиям поисковых систем </w:t>
      </w:r>
      <w:r w:rsidRPr="0092018E">
        <w:rPr>
          <w:lang w:val="en-US"/>
        </w:rPr>
        <w:t>Yandex</w:t>
      </w:r>
      <w:r w:rsidRPr="0092018E">
        <w:t xml:space="preserve"> и </w:t>
      </w:r>
      <w:r w:rsidRPr="0092018E">
        <w:rPr>
          <w:lang w:val="en-US"/>
        </w:rPr>
        <w:t>Google</w:t>
      </w:r>
      <w:r w:rsidRPr="0092018E">
        <w:t xml:space="preserve"> по удобству просмотра на мобильных устройствах. Требования отображены на странице </w:t>
      </w:r>
      <w:hyperlink r:id="rId9" w:history="1">
        <w:r w:rsidRPr="0092018E">
          <w:rPr>
            <w:rStyle w:val="af6"/>
          </w:rPr>
          <w:t>https://developers.google.com/speed/docs/insights/mobile</w:t>
        </w:r>
      </w:hyperlink>
      <w:r w:rsidRPr="0092018E">
        <w:t xml:space="preserve">. </w:t>
      </w:r>
    </w:p>
    <w:p w14:paraId="601DBCFD" w14:textId="77777777" w:rsidR="0026003C" w:rsidRPr="00DE6356" w:rsidRDefault="0026003C" w:rsidP="0092018E">
      <w:pPr>
        <w:pStyle w:val="4"/>
      </w:pPr>
      <w:bookmarkStart w:id="112" w:name="_Toc378345753"/>
      <w:bookmarkStart w:id="113" w:name="_Toc381098062"/>
      <w:bookmarkStart w:id="114" w:name="_Toc395283748"/>
      <w:r w:rsidRPr="00DE6356">
        <w:t>Текст</w:t>
      </w:r>
      <w:bookmarkEnd w:id="112"/>
      <w:bookmarkEnd w:id="113"/>
      <w:bookmarkEnd w:id="114"/>
    </w:p>
    <w:p w14:paraId="6FE8130B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 xml:space="preserve">Необходимо размещать текст в виде текста (а не картинок). Желательно, чтобы доступ к тексту не был затруднен различными дизайнерскими решениями – был </w:t>
      </w:r>
      <w:r w:rsidRPr="0092018E">
        <w:rPr>
          <w:szCs w:val="24"/>
        </w:rPr>
        <w:lastRenderedPageBreak/>
        <w:t xml:space="preserve">доступен сразу, а не открывался по клику/наведению и т.п. Текст не должен скрываться </w:t>
      </w:r>
      <w:proofErr w:type="spellStart"/>
      <w:r w:rsidRPr="0092018E">
        <w:rPr>
          <w:szCs w:val="24"/>
        </w:rPr>
        <w:t>java</w:t>
      </w:r>
      <w:proofErr w:type="spellEnd"/>
      <w:r w:rsidRPr="0092018E">
        <w:rPr>
          <w:szCs w:val="24"/>
        </w:rPr>
        <w:t>-скриптами.</w:t>
      </w:r>
    </w:p>
    <w:p w14:paraId="352F84BC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>Текст на сайте должен быть легко читаем, отформатирован, не должен содержать орфографических ошибок.</w:t>
      </w:r>
    </w:p>
    <w:p w14:paraId="7B03DDF6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 xml:space="preserve">Все страницы сайта должны содержать уникальный текст. </w:t>
      </w:r>
    </w:p>
    <w:p w14:paraId="5E671303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>В тексте страницы должен присутствовать 1 заголовок с тегом H1, который должен включать ключевые по смыслу слова/фразы, заголовков с тегом H2 в тексте может быть 2, и они тоже должны включать ключевые слова/фразы. Нельзя помещать весь текст страницы в тег заголовка.</w:t>
      </w:r>
    </w:p>
    <w:p w14:paraId="3351429E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>Заголовки должны хотя бы частично соответствовать навигации.</w:t>
      </w:r>
    </w:p>
    <w:p w14:paraId="4F7569C9" w14:textId="77777777" w:rsidR="0026003C" w:rsidRPr="00DE6356" w:rsidRDefault="0026003C" w:rsidP="0092018E">
      <w:pPr>
        <w:pStyle w:val="4"/>
      </w:pPr>
      <w:bookmarkStart w:id="115" w:name="_Toc378345754"/>
      <w:bookmarkStart w:id="116" w:name="_Toc381098063"/>
      <w:bookmarkStart w:id="117" w:name="_Toc395283749"/>
      <w:r w:rsidRPr="00DE6356">
        <w:t>Изображения</w:t>
      </w:r>
      <w:bookmarkEnd w:id="115"/>
      <w:bookmarkEnd w:id="116"/>
      <w:bookmarkEnd w:id="117"/>
    </w:p>
    <w:p w14:paraId="66681B4F" w14:textId="77777777" w:rsidR="0026003C" w:rsidRPr="0092018E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2018E">
        <w:rPr>
          <w:szCs w:val="24"/>
        </w:rPr>
        <w:t xml:space="preserve">Alt-атрибут должен быть прописан у всех картинок. Alt должен включать продвигаемые слова на конкретной странице. Нельзя вставлять более 7 слов в </w:t>
      </w:r>
      <w:proofErr w:type="spellStart"/>
      <w:r w:rsidRPr="0092018E">
        <w:rPr>
          <w:szCs w:val="24"/>
        </w:rPr>
        <w:t>alt</w:t>
      </w:r>
      <w:proofErr w:type="spellEnd"/>
      <w:r w:rsidRPr="0092018E">
        <w:rPr>
          <w:szCs w:val="24"/>
        </w:rPr>
        <w:t>-атрибут. Что касается изображений, они должны быть уникальными.</w:t>
      </w:r>
    </w:p>
    <w:p w14:paraId="42EC96FE" w14:textId="77777777" w:rsidR="0026003C" w:rsidRPr="0092018E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2018E">
        <w:rPr>
          <w:szCs w:val="24"/>
        </w:rPr>
        <w:t>Следует использовать только популярные расширения изображений (JPEG, GIF, PNG, и BMP).</w:t>
      </w:r>
    </w:p>
    <w:p w14:paraId="09695A54" w14:textId="77777777" w:rsidR="0026003C" w:rsidRPr="0092018E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2018E">
        <w:rPr>
          <w:szCs w:val="24"/>
        </w:rPr>
        <w:t>Изображение может открываться отдельной страницей без текста, но только в том случае, если данное изображение присутствует как на стандартной странице, так и открывается отдельно в увеличенном виде.</w:t>
      </w:r>
    </w:p>
    <w:p w14:paraId="29BB0A01" w14:textId="77777777" w:rsidR="0026003C" w:rsidRPr="00DE6356" w:rsidRDefault="0026003C" w:rsidP="0092018E">
      <w:pPr>
        <w:pStyle w:val="4"/>
      </w:pPr>
      <w:bookmarkStart w:id="118" w:name="_Toc378345755"/>
      <w:bookmarkStart w:id="119" w:name="_Toc381098064"/>
      <w:bookmarkStart w:id="120" w:name="_Toc395283750"/>
      <w:r w:rsidRPr="00DE6356">
        <w:t>Мета-теги</w:t>
      </w:r>
      <w:bookmarkEnd w:id="118"/>
      <w:bookmarkEnd w:id="119"/>
      <w:bookmarkEnd w:id="120"/>
    </w:p>
    <w:p w14:paraId="077B98C4" w14:textId="40868FC5" w:rsidR="0026003C" w:rsidRPr="0092018E" w:rsidRDefault="007C5C80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>
        <w:rPr>
          <w:szCs w:val="24"/>
        </w:rPr>
        <w:t>Д</w:t>
      </w:r>
      <w:r w:rsidR="0026003C" w:rsidRPr="0092018E">
        <w:rPr>
          <w:szCs w:val="24"/>
        </w:rPr>
        <w:t>олжна быть предусмотрена возможность редактирования мета-тегов и добавления текста.</w:t>
      </w:r>
    </w:p>
    <w:p w14:paraId="3ECB2D7B" w14:textId="77777777" w:rsidR="0026003C" w:rsidRPr="0092018E" w:rsidRDefault="0026003C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2018E">
        <w:rPr>
          <w:szCs w:val="24"/>
        </w:rPr>
        <w:t>Тега &lt;</w:t>
      </w:r>
      <w:proofErr w:type="spellStart"/>
      <w:r w:rsidRPr="0092018E">
        <w:rPr>
          <w:szCs w:val="24"/>
        </w:rPr>
        <w:t>title</w:t>
      </w:r>
      <w:proofErr w:type="spellEnd"/>
      <w:r w:rsidRPr="0092018E">
        <w:rPr>
          <w:szCs w:val="24"/>
        </w:rPr>
        <w:t xml:space="preserve">&gt; должен соответствовать содержимому страницы и включать в себя основные поисковые запросы, должен включать не более 64 слов. </w:t>
      </w:r>
    </w:p>
    <w:p w14:paraId="139C8D12" w14:textId="77777777" w:rsidR="0026003C" w:rsidRPr="0092018E" w:rsidRDefault="0026003C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2018E">
        <w:rPr>
          <w:szCs w:val="24"/>
        </w:rPr>
        <w:t>Мета-тег &lt;</w:t>
      </w:r>
      <w:proofErr w:type="spellStart"/>
      <w:r w:rsidRPr="0092018E">
        <w:rPr>
          <w:szCs w:val="24"/>
        </w:rPr>
        <w:t>description</w:t>
      </w:r>
      <w:proofErr w:type="spellEnd"/>
      <w:r w:rsidRPr="0092018E">
        <w:rPr>
          <w:szCs w:val="24"/>
        </w:rPr>
        <w:t>&gt; должен представлять собой краткое и точное описание содержания страницы (с использование ключевых слов) в размере 2-х - 3-х предложений, не должен совпадать с тегом &lt;</w:t>
      </w:r>
      <w:proofErr w:type="spellStart"/>
      <w:r w:rsidRPr="0092018E">
        <w:rPr>
          <w:szCs w:val="24"/>
        </w:rPr>
        <w:t>title</w:t>
      </w:r>
      <w:proofErr w:type="spellEnd"/>
      <w:r w:rsidRPr="0092018E">
        <w:rPr>
          <w:szCs w:val="24"/>
        </w:rPr>
        <w:t>&gt;.</w:t>
      </w:r>
    </w:p>
    <w:p w14:paraId="36A23FF5" w14:textId="2AD8B9B0" w:rsidR="007C5C80" w:rsidRPr="00FB05EB" w:rsidRDefault="0026003C" w:rsidP="00FB05EB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2018E">
        <w:rPr>
          <w:szCs w:val="24"/>
        </w:rPr>
        <w:t>Мета-теги должны содержать в себе вхождение брендового ключевого слова</w:t>
      </w:r>
      <w:r w:rsidR="007C5C80">
        <w:rPr>
          <w:szCs w:val="24"/>
        </w:rPr>
        <w:t>.</w:t>
      </w:r>
    </w:p>
    <w:p w14:paraId="097C77E5" w14:textId="77777777" w:rsidR="007C5C80" w:rsidRPr="00930A51" w:rsidRDefault="007C5C80" w:rsidP="007C5C80">
      <w:pPr>
        <w:pStyle w:val="1"/>
      </w:pPr>
      <w:bookmarkStart w:id="121" w:name="_Toc505614656"/>
      <w:r w:rsidRPr="00930A51">
        <w:t>Дальнейшие действия</w:t>
      </w:r>
      <w:bookmarkEnd w:id="121"/>
    </w:p>
    <w:p w14:paraId="4EB97E74" w14:textId="07103029" w:rsidR="007C5C80" w:rsidRPr="006509BE" w:rsidRDefault="007C5C80" w:rsidP="007C5C80">
      <w:pPr>
        <w:spacing w:after="160" w:line="259" w:lineRule="auto"/>
        <w:rPr>
          <w:szCs w:val="24"/>
        </w:rPr>
      </w:pPr>
      <w:r w:rsidRPr="00764550">
        <w:t>После согласования и утверждения проект сайта передается в разработку. Любые дополнительные пожелания к функционалу потребуют отдельного согласования и могут повлечь изменение календарного плана и бюджета проекта.</w:t>
      </w:r>
    </w:p>
    <w:sectPr w:rsidR="007C5C80" w:rsidRPr="006509BE" w:rsidSect="00014B37">
      <w:headerReference w:type="default" r:id="rId10"/>
      <w:footerReference w:type="default" r:id="rId11"/>
      <w:pgSz w:w="11906" w:h="16838"/>
      <w:pgMar w:top="1247" w:right="851" w:bottom="1276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3967" w14:textId="77777777" w:rsidR="00C5010C" w:rsidRDefault="00C5010C" w:rsidP="00764550">
      <w:r>
        <w:separator/>
      </w:r>
    </w:p>
  </w:endnote>
  <w:endnote w:type="continuationSeparator" w:id="0">
    <w:p w14:paraId="2E3753D1" w14:textId="77777777" w:rsidR="00C5010C" w:rsidRDefault="00C5010C" w:rsidP="0076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F5BD" w14:textId="77777777" w:rsidR="006561AF" w:rsidRPr="004E0C6E" w:rsidRDefault="006561AF" w:rsidP="004E0C6E">
    <w:pPr>
      <w:pStyle w:val="aff1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23CC" w14:textId="77777777" w:rsidR="00C5010C" w:rsidRDefault="00C5010C" w:rsidP="00764550">
      <w:r>
        <w:separator/>
      </w:r>
    </w:p>
  </w:footnote>
  <w:footnote w:type="continuationSeparator" w:id="0">
    <w:p w14:paraId="36E4EA10" w14:textId="77777777" w:rsidR="00C5010C" w:rsidRDefault="00C5010C" w:rsidP="00764550">
      <w:r>
        <w:continuationSeparator/>
      </w:r>
    </w:p>
  </w:footnote>
  <w:footnote w:id="1">
    <w:p w14:paraId="5153F869" w14:textId="4BE73495" w:rsidR="00C35A0E" w:rsidRPr="005971F4" w:rsidRDefault="00C35A0E">
      <w:pPr>
        <w:pStyle w:val="aff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4E5F" w14:textId="77777777" w:rsidR="006561AF" w:rsidRDefault="006561AF" w:rsidP="00764550">
    <w:pPr>
      <w:pStyle w:val="aff"/>
    </w:pPr>
  </w:p>
  <w:tbl>
    <w:tblPr>
      <w:tblW w:w="878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643"/>
    </w:tblGrid>
    <w:tr w:rsidR="006561AF" w:rsidRPr="00B37EEA" w14:paraId="4E9DD507" w14:textId="77777777" w:rsidTr="00CA69B7">
      <w:trPr>
        <w:trHeight w:val="163"/>
      </w:trPr>
      <w:tc>
        <w:tcPr>
          <w:tcW w:w="5000" w:type="pct"/>
          <w:tcBorders>
            <w:bottom w:val="nil"/>
          </w:tcBorders>
          <w:vAlign w:val="center"/>
        </w:tcPr>
        <w:p w14:paraId="5BC278B6" w14:textId="77777777" w:rsidR="006561AF" w:rsidRPr="00B37EEA" w:rsidRDefault="006561AF" w:rsidP="00764550">
          <w:pPr>
            <w:pStyle w:val="aff"/>
            <w:rPr>
              <w:lang w:val="en-US"/>
            </w:rPr>
          </w:pPr>
        </w:p>
      </w:tc>
    </w:tr>
  </w:tbl>
  <w:p w14:paraId="18025180" w14:textId="77777777" w:rsidR="006561AF" w:rsidRDefault="006561AF" w:rsidP="00764550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72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93"/>
    </w:tblGrid>
    <w:tr w:rsidR="006561AF" w:rsidRPr="00B37EEA" w14:paraId="41017BE3" w14:textId="77777777" w:rsidTr="004E0C6E">
      <w:trPr>
        <w:trHeight w:val="163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14:paraId="3191CA0F" w14:textId="77777777" w:rsidR="006561AF" w:rsidRPr="00B37EEA" w:rsidRDefault="006561AF" w:rsidP="00014B37">
          <w:pPr>
            <w:pStyle w:val="aff"/>
            <w:jc w:val="center"/>
            <w:rPr>
              <w:sz w:val="16"/>
              <w:szCs w:val="16"/>
            </w:rPr>
          </w:pPr>
        </w:p>
      </w:tc>
    </w:tr>
  </w:tbl>
  <w:p w14:paraId="70FA9684" w14:textId="77777777" w:rsidR="006561AF" w:rsidRPr="00E44E17" w:rsidRDefault="006561AF" w:rsidP="00A074B2">
    <w:pPr>
      <w:pStyle w:val="aff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1D2C35"/>
    <w:multiLevelType w:val="hybridMultilevel"/>
    <w:tmpl w:val="60A64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8D459F"/>
    <w:multiLevelType w:val="hybridMultilevel"/>
    <w:tmpl w:val="470CE52C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9D261F5"/>
    <w:multiLevelType w:val="hybridMultilevel"/>
    <w:tmpl w:val="933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95F0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10066B37"/>
    <w:multiLevelType w:val="hybridMultilevel"/>
    <w:tmpl w:val="DD7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26B1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3B23C48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 w15:restartNumberingAfterBreak="0">
    <w:nsid w:val="13B41633"/>
    <w:multiLevelType w:val="hybridMultilevel"/>
    <w:tmpl w:val="AF04BB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6D22C9"/>
    <w:multiLevelType w:val="hybridMultilevel"/>
    <w:tmpl w:val="821CF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1C28F9"/>
    <w:multiLevelType w:val="hybridMultilevel"/>
    <w:tmpl w:val="4532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CF2BAD"/>
    <w:multiLevelType w:val="hybridMultilevel"/>
    <w:tmpl w:val="2FFE6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C4E5B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sz w:val="22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566E0C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240D468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 w15:restartNumberingAfterBreak="0">
    <w:nsid w:val="25BF4F20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9" w15:restartNumberingAfterBreak="0">
    <w:nsid w:val="261E05B6"/>
    <w:multiLevelType w:val="hybridMultilevel"/>
    <w:tmpl w:val="A8B46E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A34557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 w15:restartNumberingAfterBreak="0">
    <w:nsid w:val="2FE46D11"/>
    <w:multiLevelType w:val="hybridMultilevel"/>
    <w:tmpl w:val="E102B2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0155A10"/>
    <w:multiLevelType w:val="hybridMultilevel"/>
    <w:tmpl w:val="CCC8D28C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305C03C3"/>
    <w:multiLevelType w:val="hybridMultilevel"/>
    <w:tmpl w:val="1F1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46E0E19"/>
    <w:multiLevelType w:val="hybridMultilevel"/>
    <w:tmpl w:val="F536E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4943EEE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6BD3124"/>
    <w:multiLevelType w:val="hybridMultilevel"/>
    <w:tmpl w:val="03285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A660DD6"/>
    <w:multiLevelType w:val="hybridMultilevel"/>
    <w:tmpl w:val="6CEE734C"/>
    <w:lvl w:ilvl="0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72441"/>
    <w:multiLevelType w:val="hybridMultilevel"/>
    <w:tmpl w:val="0AB8BA6C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F3D47BF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1" w15:restartNumberingAfterBreak="0">
    <w:nsid w:val="40B11474"/>
    <w:multiLevelType w:val="hybridMultilevel"/>
    <w:tmpl w:val="A95CA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36713F7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55872B1"/>
    <w:multiLevelType w:val="hybridMultilevel"/>
    <w:tmpl w:val="6CCE7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6F72530"/>
    <w:multiLevelType w:val="hybridMultilevel"/>
    <w:tmpl w:val="D668D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DFC6F72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50B56A88"/>
    <w:multiLevelType w:val="multilevel"/>
    <w:tmpl w:val="00FE7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 w15:restartNumberingAfterBreak="0">
    <w:nsid w:val="511F61EC"/>
    <w:multiLevelType w:val="multilevel"/>
    <w:tmpl w:val="327627A2"/>
    <w:lvl w:ilvl="0">
      <w:start w:val="1"/>
      <w:numFmt w:val="decimal"/>
      <w:lvlText w:val="%1."/>
      <w:lvlJc w:val="left"/>
      <w:pPr>
        <w:ind w:left="1049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39" w15:restartNumberingAfterBreak="0">
    <w:nsid w:val="51E4556C"/>
    <w:multiLevelType w:val="hybridMultilevel"/>
    <w:tmpl w:val="CF381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2BE7E27"/>
    <w:multiLevelType w:val="hybridMultilevel"/>
    <w:tmpl w:val="7BF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4AD3B62"/>
    <w:multiLevelType w:val="hybridMultilevel"/>
    <w:tmpl w:val="C3D8D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5F31736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3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A162A1"/>
    <w:multiLevelType w:val="hybridMultilevel"/>
    <w:tmpl w:val="61A68058"/>
    <w:lvl w:ilvl="0" w:tplc="DEB08A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CF30EC7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F673612"/>
    <w:multiLevelType w:val="hybridMultilevel"/>
    <w:tmpl w:val="105E35A6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FEC2977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8" w15:restartNumberingAfterBreak="0">
    <w:nsid w:val="5FF27F26"/>
    <w:multiLevelType w:val="hybridMultilevel"/>
    <w:tmpl w:val="3D1EF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1D9093C"/>
    <w:multiLevelType w:val="hybridMultilevel"/>
    <w:tmpl w:val="F06CF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4072029"/>
    <w:multiLevelType w:val="hybridMultilevel"/>
    <w:tmpl w:val="049AD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42D6036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44D3032"/>
    <w:multiLevelType w:val="hybridMultilevel"/>
    <w:tmpl w:val="528C3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CF0DCB"/>
    <w:multiLevelType w:val="hybridMultilevel"/>
    <w:tmpl w:val="AA2CFAEC"/>
    <w:lvl w:ilvl="0" w:tplc="9A308F80">
      <w:start w:val="14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95E0A2E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B125DD3"/>
    <w:multiLevelType w:val="hybridMultilevel"/>
    <w:tmpl w:val="46D02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BAF6EFF"/>
    <w:multiLevelType w:val="hybridMultilevel"/>
    <w:tmpl w:val="767024F6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891918"/>
    <w:multiLevelType w:val="multilevel"/>
    <w:tmpl w:val="BBE6F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2" w15:restartNumberingAfterBreak="0">
    <w:nsid w:val="6F932B8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3" w15:restartNumberingAfterBreak="0">
    <w:nsid w:val="70A81E6C"/>
    <w:multiLevelType w:val="multilevel"/>
    <w:tmpl w:val="B546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4" w15:restartNumberingAfterBreak="0">
    <w:nsid w:val="71BA3846"/>
    <w:multiLevelType w:val="hybridMultilevel"/>
    <w:tmpl w:val="CB122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6D1764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6" w15:restartNumberingAfterBreak="0">
    <w:nsid w:val="789425CA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A560F65"/>
    <w:multiLevelType w:val="hybridMultilevel"/>
    <w:tmpl w:val="2DDE1A0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8" w15:restartNumberingAfterBreak="0">
    <w:nsid w:val="7DD05752"/>
    <w:multiLevelType w:val="hybridMultilevel"/>
    <w:tmpl w:val="9B4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393707">
    <w:abstractNumId w:val="21"/>
  </w:num>
  <w:num w:numId="2" w16cid:durableId="1364094709">
    <w:abstractNumId w:val="43"/>
  </w:num>
  <w:num w:numId="3" w16cid:durableId="2093162240">
    <w:abstractNumId w:val="23"/>
  </w:num>
  <w:num w:numId="4" w16cid:durableId="1366367374">
    <w:abstractNumId w:val="9"/>
  </w:num>
  <w:num w:numId="5" w16cid:durableId="561449818">
    <w:abstractNumId w:val="12"/>
  </w:num>
  <w:num w:numId="6" w16cid:durableId="885144401">
    <w:abstractNumId w:val="64"/>
  </w:num>
  <w:num w:numId="7" w16cid:durableId="839468302">
    <w:abstractNumId w:val="50"/>
  </w:num>
  <w:num w:numId="8" w16cid:durableId="529531602">
    <w:abstractNumId w:val="6"/>
  </w:num>
  <w:num w:numId="9" w16cid:durableId="54665251">
    <w:abstractNumId w:val="5"/>
  </w:num>
  <w:num w:numId="10" w16cid:durableId="434524882">
    <w:abstractNumId w:val="28"/>
  </w:num>
  <w:num w:numId="11" w16cid:durableId="1063257687">
    <w:abstractNumId w:val="55"/>
  </w:num>
  <w:num w:numId="12" w16cid:durableId="609161743">
    <w:abstractNumId w:val="60"/>
  </w:num>
  <w:num w:numId="13" w16cid:durableId="1861776174">
    <w:abstractNumId w:val="7"/>
  </w:num>
  <w:num w:numId="14" w16cid:durableId="185490537">
    <w:abstractNumId w:val="52"/>
  </w:num>
  <w:num w:numId="15" w16cid:durableId="78598490">
    <w:abstractNumId w:val="51"/>
  </w:num>
  <w:num w:numId="16" w16cid:durableId="10500448">
    <w:abstractNumId w:val="54"/>
  </w:num>
  <w:num w:numId="17" w16cid:durableId="1379548348">
    <w:abstractNumId w:val="29"/>
  </w:num>
  <w:num w:numId="18" w16cid:durableId="1239899303">
    <w:abstractNumId w:val="59"/>
  </w:num>
  <w:num w:numId="19" w16cid:durableId="1525704466">
    <w:abstractNumId w:val="37"/>
  </w:num>
  <w:num w:numId="20" w16cid:durableId="1787239890">
    <w:abstractNumId w:val="15"/>
  </w:num>
  <w:num w:numId="21" w16cid:durableId="1917124955">
    <w:abstractNumId w:val="36"/>
  </w:num>
  <w:num w:numId="22" w16cid:durableId="453788694">
    <w:abstractNumId w:val="40"/>
  </w:num>
  <w:num w:numId="23" w16cid:durableId="1578129607">
    <w:abstractNumId w:val="47"/>
  </w:num>
  <w:num w:numId="24" w16cid:durableId="2102985662">
    <w:abstractNumId w:val="25"/>
  </w:num>
  <w:num w:numId="25" w16cid:durableId="1718047778">
    <w:abstractNumId w:val="35"/>
  </w:num>
  <w:num w:numId="26" w16cid:durableId="558981443">
    <w:abstractNumId w:val="61"/>
  </w:num>
  <w:num w:numId="27" w16cid:durableId="615335148">
    <w:abstractNumId w:val="49"/>
  </w:num>
  <w:num w:numId="28" w16cid:durableId="266736630">
    <w:abstractNumId w:val="3"/>
  </w:num>
  <w:num w:numId="29" w16cid:durableId="2096971339">
    <w:abstractNumId w:val="24"/>
  </w:num>
  <w:num w:numId="30" w16cid:durableId="632488649">
    <w:abstractNumId w:val="34"/>
  </w:num>
  <w:num w:numId="31" w16cid:durableId="505097013">
    <w:abstractNumId w:val="68"/>
  </w:num>
  <w:num w:numId="32" w16cid:durableId="779489416">
    <w:abstractNumId w:val="26"/>
  </w:num>
  <w:num w:numId="33" w16cid:durableId="892742128">
    <w:abstractNumId w:val="48"/>
  </w:num>
  <w:num w:numId="34" w16cid:durableId="504708608">
    <w:abstractNumId w:val="31"/>
  </w:num>
  <w:num w:numId="35" w16cid:durableId="1634485342">
    <w:abstractNumId w:val="58"/>
  </w:num>
  <w:num w:numId="36" w16cid:durableId="717510367">
    <w:abstractNumId w:val="39"/>
  </w:num>
  <w:num w:numId="37" w16cid:durableId="1120493616">
    <w:abstractNumId w:val="32"/>
  </w:num>
  <w:num w:numId="38" w16cid:durableId="1601255028">
    <w:abstractNumId w:val="56"/>
  </w:num>
  <w:num w:numId="39" w16cid:durableId="1385255096">
    <w:abstractNumId w:val="67"/>
  </w:num>
  <w:num w:numId="40" w16cid:durableId="1980259859">
    <w:abstractNumId w:val="44"/>
  </w:num>
  <w:num w:numId="41" w16cid:durableId="1726106622">
    <w:abstractNumId w:val="19"/>
  </w:num>
  <w:num w:numId="42" w16cid:durableId="1137068631">
    <w:abstractNumId w:val="38"/>
  </w:num>
  <w:num w:numId="43" w16cid:durableId="1566068426">
    <w:abstractNumId w:val="13"/>
  </w:num>
  <w:num w:numId="44" w16cid:durableId="1703748070">
    <w:abstractNumId w:val="14"/>
  </w:num>
  <w:num w:numId="45" w16cid:durableId="83308791">
    <w:abstractNumId w:val="33"/>
  </w:num>
  <w:num w:numId="46" w16cid:durableId="1920287514">
    <w:abstractNumId w:val="11"/>
  </w:num>
  <w:num w:numId="47" w16cid:durableId="856309861">
    <w:abstractNumId w:val="10"/>
  </w:num>
  <w:num w:numId="48" w16cid:durableId="567031497">
    <w:abstractNumId w:val="62"/>
  </w:num>
  <w:num w:numId="49" w16cid:durableId="860435568">
    <w:abstractNumId w:val="20"/>
  </w:num>
  <w:num w:numId="50" w16cid:durableId="2090811294">
    <w:abstractNumId w:val="41"/>
  </w:num>
  <w:num w:numId="51" w16cid:durableId="307444500">
    <w:abstractNumId w:val="65"/>
  </w:num>
  <w:num w:numId="52" w16cid:durableId="479887105">
    <w:abstractNumId w:val="63"/>
  </w:num>
  <w:num w:numId="53" w16cid:durableId="142552135">
    <w:abstractNumId w:val="8"/>
  </w:num>
  <w:num w:numId="54" w16cid:durableId="525170889">
    <w:abstractNumId w:val="57"/>
  </w:num>
  <w:num w:numId="55" w16cid:durableId="883177358">
    <w:abstractNumId w:val="66"/>
  </w:num>
  <w:num w:numId="56" w16cid:durableId="1372608581">
    <w:abstractNumId w:val="16"/>
  </w:num>
  <w:num w:numId="57" w16cid:durableId="1034768670">
    <w:abstractNumId w:val="18"/>
  </w:num>
  <w:num w:numId="58" w16cid:durableId="494419410">
    <w:abstractNumId w:val="45"/>
  </w:num>
  <w:num w:numId="59" w16cid:durableId="1124077943">
    <w:abstractNumId w:val="30"/>
  </w:num>
  <w:num w:numId="60" w16cid:durableId="1709834266">
    <w:abstractNumId w:val="42"/>
  </w:num>
  <w:num w:numId="61" w16cid:durableId="180433927">
    <w:abstractNumId w:val="17"/>
  </w:num>
  <w:num w:numId="62" w16cid:durableId="2053724243">
    <w:abstractNumId w:val="53"/>
  </w:num>
  <w:num w:numId="63" w16cid:durableId="1835952708">
    <w:abstractNumId w:val="4"/>
  </w:num>
  <w:num w:numId="64" w16cid:durableId="162858879">
    <w:abstractNumId w:val="27"/>
  </w:num>
  <w:num w:numId="65" w16cid:durableId="1921057055">
    <w:abstractNumId w:val="22"/>
  </w:num>
  <w:num w:numId="66" w16cid:durableId="1283227338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2008"/>
    <w:rsid w:val="00032459"/>
    <w:rsid w:val="00032855"/>
    <w:rsid w:val="000329F1"/>
    <w:rsid w:val="00032CB9"/>
    <w:rsid w:val="00032F55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BF9"/>
    <w:rsid w:val="00052C96"/>
    <w:rsid w:val="000532BF"/>
    <w:rsid w:val="00053CE1"/>
    <w:rsid w:val="00053D2D"/>
    <w:rsid w:val="0005419E"/>
    <w:rsid w:val="00054E94"/>
    <w:rsid w:val="00056685"/>
    <w:rsid w:val="000575C4"/>
    <w:rsid w:val="00057A60"/>
    <w:rsid w:val="00057C83"/>
    <w:rsid w:val="00060E01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969"/>
    <w:rsid w:val="00082B72"/>
    <w:rsid w:val="00082C24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90189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42A"/>
    <w:rsid w:val="000A6C85"/>
    <w:rsid w:val="000A768F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5D5"/>
    <w:rsid w:val="000E1BD5"/>
    <w:rsid w:val="000E2660"/>
    <w:rsid w:val="000E2B86"/>
    <w:rsid w:val="000E3524"/>
    <w:rsid w:val="000E39BB"/>
    <w:rsid w:val="000E3C1A"/>
    <w:rsid w:val="000E43B8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44CC"/>
    <w:rsid w:val="00134FFA"/>
    <w:rsid w:val="00135718"/>
    <w:rsid w:val="00135E87"/>
    <w:rsid w:val="001364CF"/>
    <w:rsid w:val="0013652B"/>
    <w:rsid w:val="00136C85"/>
    <w:rsid w:val="00136F0D"/>
    <w:rsid w:val="00136F67"/>
    <w:rsid w:val="00137594"/>
    <w:rsid w:val="00137679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A8F"/>
    <w:rsid w:val="00156C1D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24F3"/>
    <w:rsid w:val="0019280A"/>
    <w:rsid w:val="00192B4D"/>
    <w:rsid w:val="00192E74"/>
    <w:rsid w:val="00193B29"/>
    <w:rsid w:val="0019406E"/>
    <w:rsid w:val="00194B45"/>
    <w:rsid w:val="00194C72"/>
    <w:rsid w:val="00194E75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415"/>
    <w:rsid w:val="00204824"/>
    <w:rsid w:val="00204A4B"/>
    <w:rsid w:val="002054E5"/>
    <w:rsid w:val="002058FC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101E"/>
    <w:rsid w:val="002D117B"/>
    <w:rsid w:val="002D17C9"/>
    <w:rsid w:val="002D3212"/>
    <w:rsid w:val="002D3307"/>
    <w:rsid w:val="002D4856"/>
    <w:rsid w:val="002D4EEE"/>
    <w:rsid w:val="002D56F8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350"/>
    <w:rsid w:val="00347953"/>
    <w:rsid w:val="00347A9A"/>
    <w:rsid w:val="003502B6"/>
    <w:rsid w:val="00350B24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7043C"/>
    <w:rsid w:val="00370615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65E7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3BB"/>
    <w:rsid w:val="00425472"/>
    <w:rsid w:val="004255A5"/>
    <w:rsid w:val="00425918"/>
    <w:rsid w:val="00425C83"/>
    <w:rsid w:val="004260B2"/>
    <w:rsid w:val="004275A9"/>
    <w:rsid w:val="0043103D"/>
    <w:rsid w:val="004316CF"/>
    <w:rsid w:val="00431895"/>
    <w:rsid w:val="0043192E"/>
    <w:rsid w:val="00431D1F"/>
    <w:rsid w:val="0043230A"/>
    <w:rsid w:val="00432B8E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562"/>
    <w:rsid w:val="00490D2F"/>
    <w:rsid w:val="00490E04"/>
    <w:rsid w:val="004911EB"/>
    <w:rsid w:val="00491809"/>
    <w:rsid w:val="00491C0C"/>
    <w:rsid w:val="00492409"/>
    <w:rsid w:val="00492790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83D"/>
    <w:rsid w:val="004E39D8"/>
    <w:rsid w:val="004E4C31"/>
    <w:rsid w:val="004E4F67"/>
    <w:rsid w:val="004E4F97"/>
    <w:rsid w:val="004E51F7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72D7"/>
    <w:rsid w:val="00527A27"/>
    <w:rsid w:val="00527BC3"/>
    <w:rsid w:val="00530BAA"/>
    <w:rsid w:val="00530C10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23CB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89D"/>
    <w:rsid w:val="0055312E"/>
    <w:rsid w:val="005532C5"/>
    <w:rsid w:val="00553984"/>
    <w:rsid w:val="00555DB2"/>
    <w:rsid w:val="0055745E"/>
    <w:rsid w:val="0055756F"/>
    <w:rsid w:val="00557593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32E7"/>
    <w:rsid w:val="00583A2E"/>
    <w:rsid w:val="0058499F"/>
    <w:rsid w:val="00584DF4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9B7"/>
    <w:rsid w:val="006909F4"/>
    <w:rsid w:val="0069175C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50EA"/>
    <w:rsid w:val="006A5456"/>
    <w:rsid w:val="006A5776"/>
    <w:rsid w:val="006A6B00"/>
    <w:rsid w:val="006A7BEF"/>
    <w:rsid w:val="006A7D97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D89"/>
    <w:rsid w:val="00711E77"/>
    <w:rsid w:val="00712226"/>
    <w:rsid w:val="007126E9"/>
    <w:rsid w:val="007127AA"/>
    <w:rsid w:val="00712C87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40AF6"/>
    <w:rsid w:val="00740D4F"/>
    <w:rsid w:val="00741521"/>
    <w:rsid w:val="00741A21"/>
    <w:rsid w:val="00742021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215F"/>
    <w:rsid w:val="00792509"/>
    <w:rsid w:val="00792A23"/>
    <w:rsid w:val="00792FDA"/>
    <w:rsid w:val="00793618"/>
    <w:rsid w:val="00793ED4"/>
    <w:rsid w:val="00793F39"/>
    <w:rsid w:val="00794526"/>
    <w:rsid w:val="007949BC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80030F"/>
    <w:rsid w:val="008004D5"/>
    <w:rsid w:val="00800521"/>
    <w:rsid w:val="00800994"/>
    <w:rsid w:val="00800B6C"/>
    <w:rsid w:val="00800FB2"/>
    <w:rsid w:val="00801F87"/>
    <w:rsid w:val="00802046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A8"/>
    <w:rsid w:val="00826F5D"/>
    <w:rsid w:val="00827EBC"/>
    <w:rsid w:val="008300F5"/>
    <w:rsid w:val="008308FD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F23"/>
    <w:rsid w:val="008D610E"/>
    <w:rsid w:val="008D65A7"/>
    <w:rsid w:val="008D755F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2799"/>
    <w:rsid w:val="00932E79"/>
    <w:rsid w:val="00933BEF"/>
    <w:rsid w:val="00933DC9"/>
    <w:rsid w:val="00934801"/>
    <w:rsid w:val="00934DF7"/>
    <w:rsid w:val="00935684"/>
    <w:rsid w:val="00935AA1"/>
    <w:rsid w:val="00935B38"/>
    <w:rsid w:val="00935FF5"/>
    <w:rsid w:val="00936CBF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B09"/>
    <w:rsid w:val="00993BD6"/>
    <w:rsid w:val="00993BFF"/>
    <w:rsid w:val="00994132"/>
    <w:rsid w:val="009948DF"/>
    <w:rsid w:val="009951A6"/>
    <w:rsid w:val="009965F0"/>
    <w:rsid w:val="00997179"/>
    <w:rsid w:val="0099750E"/>
    <w:rsid w:val="00997852"/>
    <w:rsid w:val="00997D43"/>
    <w:rsid w:val="009A07FC"/>
    <w:rsid w:val="009A096C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2F20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8B0"/>
    <w:rsid w:val="00B3719B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819"/>
    <w:rsid w:val="00B97A35"/>
    <w:rsid w:val="00B97ABF"/>
    <w:rsid w:val="00B97F7B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31A8"/>
    <w:rsid w:val="00BF38A9"/>
    <w:rsid w:val="00BF3919"/>
    <w:rsid w:val="00BF3EA2"/>
    <w:rsid w:val="00BF508A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95D"/>
    <w:rsid w:val="00C43E1D"/>
    <w:rsid w:val="00C4402C"/>
    <w:rsid w:val="00C441F0"/>
    <w:rsid w:val="00C44446"/>
    <w:rsid w:val="00C44CAD"/>
    <w:rsid w:val="00C44E9C"/>
    <w:rsid w:val="00C45B0B"/>
    <w:rsid w:val="00C46EFA"/>
    <w:rsid w:val="00C46F1E"/>
    <w:rsid w:val="00C471D7"/>
    <w:rsid w:val="00C5010C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602C"/>
    <w:rsid w:val="00C764E7"/>
    <w:rsid w:val="00C7680E"/>
    <w:rsid w:val="00C76CEB"/>
    <w:rsid w:val="00C76F79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3B98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BF"/>
    <w:rsid w:val="00CD32D1"/>
    <w:rsid w:val="00CD3C2C"/>
    <w:rsid w:val="00CD3CDA"/>
    <w:rsid w:val="00CD3E71"/>
    <w:rsid w:val="00CD4402"/>
    <w:rsid w:val="00CD47CF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CD7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18B7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30E1"/>
    <w:rsid w:val="00D442CF"/>
    <w:rsid w:val="00D44C0C"/>
    <w:rsid w:val="00D44FF6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E00182"/>
    <w:rsid w:val="00E0035F"/>
    <w:rsid w:val="00E0041D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74A3"/>
    <w:rsid w:val="00E07EB2"/>
    <w:rsid w:val="00E10449"/>
    <w:rsid w:val="00E113C9"/>
    <w:rsid w:val="00E122D6"/>
    <w:rsid w:val="00E1248E"/>
    <w:rsid w:val="00E1258E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2057"/>
    <w:rsid w:val="00E32095"/>
    <w:rsid w:val="00E33042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7411"/>
    <w:rsid w:val="00EF03BF"/>
    <w:rsid w:val="00EF0435"/>
    <w:rsid w:val="00EF0B69"/>
    <w:rsid w:val="00EF0C83"/>
    <w:rsid w:val="00EF104F"/>
    <w:rsid w:val="00EF1F21"/>
    <w:rsid w:val="00EF23B7"/>
    <w:rsid w:val="00EF26EA"/>
    <w:rsid w:val="00EF28B9"/>
    <w:rsid w:val="00EF28D8"/>
    <w:rsid w:val="00EF300D"/>
    <w:rsid w:val="00EF3291"/>
    <w:rsid w:val="00EF38CE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593C"/>
    <w:rsid w:val="00F15A6F"/>
    <w:rsid w:val="00F15B9B"/>
    <w:rsid w:val="00F15F35"/>
    <w:rsid w:val="00F16D95"/>
    <w:rsid w:val="00F20C60"/>
    <w:rsid w:val="00F20FCB"/>
    <w:rsid w:val="00F2162E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86C"/>
    <w:rsid w:val="00F30DC0"/>
    <w:rsid w:val="00F30F09"/>
    <w:rsid w:val="00F326E3"/>
    <w:rsid w:val="00F32F41"/>
    <w:rsid w:val="00F33319"/>
    <w:rsid w:val="00F3468B"/>
    <w:rsid w:val="00F3507E"/>
    <w:rsid w:val="00F352E1"/>
    <w:rsid w:val="00F35B16"/>
    <w:rsid w:val="00F366E4"/>
    <w:rsid w:val="00F369C9"/>
    <w:rsid w:val="00F370F2"/>
    <w:rsid w:val="00F37C0A"/>
    <w:rsid w:val="00F37E54"/>
    <w:rsid w:val="00F40ABC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728B"/>
    <w:rsid w:val="00F57428"/>
    <w:rsid w:val="00F5758E"/>
    <w:rsid w:val="00F57903"/>
    <w:rsid w:val="00F607B8"/>
    <w:rsid w:val="00F60C27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6F7"/>
    <w:rsid w:val="00F8387D"/>
    <w:rsid w:val="00F84638"/>
    <w:rsid w:val="00F852BF"/>
    <w:rsid w:val="00F85DE2"/>
    <w:rsid w:val="00F867BE"/>
    <w:rsid w:val="00F87291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542"/>
    <w:rsid w:val="00FB1C36"/>
    <w:rsid w:val="00FB1FC3"/>
    <w:rsid w:val="00FB2B85"/>
    <w:rsid w:val="00FB2D5D"/>
    <w:rsid w:val="00FB2E5D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2F3"/>
    <w:rsid w:val="00FE4595"/>
    <w:rsid w:val="00FE63D8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3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D3602"/>
    <w:pPr>
      <w:spacing w:after="120" w:line="360" w:lineRule="auto"/>
      <w:ind w:firstLine="284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4550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550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550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7643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07B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7B4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507B4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07B4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7B4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550"/>
    <w:rPr>
      <w:rFonts w:eastAsia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64550"/>
    <w:rPr>
      <w:rFonts w:eastAsia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64550"/>
    <w:rPr>
      <w:rFonts w:eastAsia="Times New Roman" w:cs="Times New Roman"/>
      <w:b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337643"/>
    <w:rPr>
      <w:rFonts w:cs="Times New Roman"/>
      <w:b/>
      <w:sz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507B4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07B4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07B4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507B4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507B4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A25D11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450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4507B4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4507B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507B4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4507B4"/>
    <w:rPr>
      <w:rFonts w:cs="Times New Roman"/>
      <w:b/>
    </w:rPr>
  </w:style>
  <w:style w:type="character" w:styleId="a9">
    <w:name w:val="Emphasis"/>
    <w:basedOn w:val="a0"/>
    <w:uiPriority w:val="99"/>
    <w:qFormat/>
    <w:rsid w:val="005670B7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4507B4"/>
    <w:rPr>
      <w:rFonts w:cs="Times New Roman"/>
      <w:sz w:val="32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25D11"/>
    <w:rPr>
      <w:sz w:val="32"/>
    </w:rPr>
  </w:style>
  <w:style w:type="paragraph" w:styleId="ac">
    <w:name w:val="List Paragraph"/>
    <w:basedOn w:val="a"/>
    <w:link w:val="ad"/>
    <w:uiPriority w:val="99"/>
    <w:qFormat/>
    <w:rsid w:val="00D11F78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4507B4"/>
    <w:rPr>
      <w:rFonts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507B4"/>
    <w:rPr>
      <w:rFonts w:cs="Times New Roman"/>
      <w:i/>
      <w:sz w:val="24"/>
    </w:rPr>
  </w:style>
  <w:style w:type="paragraph" w:styleId="ae">
    <w:name w:val="Intense Quote"/>
    <w:basedOn w:val="a"/>
    <w:next w:val="a"/>
    <w:link w:val="af"/>
    <w:uiPriority w:val="99"/>
    <w:qFormat/>
    <w:rsid w:val="004507B4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507B4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507B4"/>
    <w:rPr>
      <w:rFonts w:cs="Times New Roman"/>
      <w:i/>
      <w:color w:val="auto"/>
    </w:rPr>
  </w:style>
  <w:style w:type="character" w:styleId="af1">
    <w:name w:val="Intense Emphasis"/>
    <w:basedOn w:val="a0"/>
    <w:uiPriority w:val="99"/>
    <w:qFormat/>
    <w:rsid w:val="004507B4"/>
    <w:rPr>
      <w:rFonts w:cs="Times New Roman"/>
      <w:b/>
      <w:i/>
      <w:sz w:val="24"/>
      <w:u w:val="single"/>
    </w:rPr>
  </w:style>
  <w:style w:type="character" w:styleId="af2">
    <w:name w:val="Subtle Reference"/>
    <w:basedOn w:val="a0"/>
    <w:uiPriority w:val="99"/>
    <w:qFormat/>
    <w:rsid w:val="004507B4"/>
    <w:rPr>
      <w:rFonts w:cs="Times New Roman"/>
      <w:sz w:val="24"/>
      <w:u w:val="single"/>
    </w:rPr>
  </w:style>
  <w:style w:type="character" w:styleId="af3">
    <w:name w:val="Intense Reference"/>
    <w:basedOn w:val="a0"/>
    <w:uiPriority w:val="99"/>
    <w:qFormat/>
    <w:rsid w:val="004507B4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507B4"/>
    <w:rPr>
      <w:rFonts w:ascii="Cambria" w:hAnsi="Cambria" w:cs="Times New Roman"/>
      <w:b/>
      <w:i/>
      <w:sz w:val="24"/>
    </w:rPr>
  </w:style>
  <w:style w:type="paragraph" w:styleId="af5">
    <w:name w:val="TOC Heading"/>
    <w:basedOn w:val="1"/>
    <w:next w:val="a"/>
    <w:uiPriority w:val="99"/>
    <w:qFormat/>
    <w:rsid w:val="004507B4"/>
    <w:pPr>
      <w:outlineLvl w:val="9"/>
    </w:pPr>
  </w:style>
  <w:style w:type="character" w:styleId="af6">
    <w:name w:val="Hyperlink"/>
    <w:basedOn w:val="a0"/>
    <w:uiPriority w:val="99"/>
    <w:rsid w:val="00A25D11"/>
    <w:rPr>
      <w:rFonts w:cs="Times New Roman"/>
      <w:color w:val="0000FF"/>
      <w:u w:val="single"/>
    </w:rPr>
  </w:style>
  <w:style w:type="table" w:styleId="af7">
    <w:name w:val="Table Grid"/>
    <w:basedOn w:val="a1"/>
    <w:uiPriority w:val="99"/>
    <w:rsid w:val="00A25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A25D11"/>
    <w:rPr>
      <w:rFonts w:ascii="Tahoma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A25D11"/>
    <w:rPr>
      <w:rFonts w:ascii="Tahoma" w:hAnsi="Tahoma" w:cs="Times New Roman"/>
      <w:sz w:val="16"/>
    </w:rPr>
  </w:style>
  <w:style w:type="character" w:styleId="afa">
    <w:name w:val="annotation reference"/>
    <w:basedOn w:val="a0"/>
    <w:uiPriority w:val="99"/>
    <w:semiHidden/>
    <w:rsid w:val="00A14C0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rsid w:val="00A14C09"/>
    <w:rPr>
      <w:rFonts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14C0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A14C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14C09"/>
    <w:rPr>
      <w:rFonts w:cs="Times New Roman"/>
      <w:b/>
      <w:sz w:val="20"/>
    </w:rPr>
  </w:style>
  <w:style w:type="paragraph" w:styleId="11">
    <w:name w:val="toc 1"/>
    <w:basedOn w:val="a"/>
    <w:next w:val="a"/>
    <w:autoRedefine/>
    <w:uiPriority w:val="39"/>
    <w:rsid w:val="002925AC"/>
    <w:pPr>
      <w:spacing w:after="100"/>
    </w:pPr>
  </w:style>
  <w:style w:type="paragraph" w:styleId="23">
    <w:name w:val="toc 2"/>
    <w:basedOn w:val="a"/>
    <w:next w:val="a"/>
    <w:autoRedefine/>
    <w:uiPriority w:val="39"/>
    <w:rsid w:val="002925A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2925AC"/>
    <w:pPr>
      <w:spacing w:after="100"/>
      <w:ind w:left="480"/>
    </w:pPr>
  </w:style>
  <w:style w:type="paragraph" w:customStyle="1" w:styleId="text">
    <w:name w:val="text"/>
    <w:basedOn w:val="a"/>
    <w:link w:val="text0"/>
    <w:uiPriority w:val="99"/>
    <w:rsid w:val="00C06A90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text0">
    <w:name w:val="text Знак"/>
    <w:link w:val="text"/>
    <w:uiPriority w:val="99"/>
    <w:locked/>
    <w:rsid w:val="00C06A90"/>
    <w:rPr>
      <w:rFonts w:ascii="Times New Roman" w:hAnsi="Times New Roman"/>
      <w:sz w:val="20"/>
      <w:lang w:eastAsia="ru-RU"/>
    </w:rPr>
  </w:style>
  <w:style w:type="paragraph" w:styleId="41">
    <w:name w:val="toc 4"/>
    <w:basedOn w:val="a"/>
    <w:next w:val="a"/>
    <w:autoRedefine/>
    <w:uiPriority w:val="39"/>
    <w:rsid w:val="00925AF0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51">
    <w:name w:val="toc 5"/>
    <w:basedOn w:val="a"/>
    <w:next w:val="a"/>
    <w:autoRedefine/>
    <w:uiPriority w:val="39"/>
    <w:rsid w:val="00925AF0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61">
    <w:name w:val="toc 6"/>
    <w:basedOn w:val="a"/>
    <w:next w:val="a"/>
    <w:autoRedefine/>
    <w:uiPriority w:val="39"/>
    <w:rsid w:val="00925AF0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71">
    <w:name w:val="toc 7"/>
    <w:basedOn w:val="a"/>
    <w:next w:val="a"/>
    <w:autoRedefine/>
    <w:uiPriority w:val="39"/>
    <w:rsid w:val="00925AF0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81">
    <w:name w:val="toc 8"/>
    <w:basedOn w:val="a"/>
    <w:next w:val="a"/>
    <w:autoRedefine/>
    <w:uiPriority w:val="39"/>
    <w:rsid w:val="00925AF0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91">
    <w:name w:val="toc 9"/>
    <w:basedOn w:val="a"/>
    <w:next w:val="a"/>
    <w:autoRedefine/>
    <w:uiPriority w:val="39"/>
    <w:rsid w:val="00925AF0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aff">
    <w:name w:val="header"/>
    <w:basedOn w:val="a"/>
    <w:link w:val="aff0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8A4A9A"/>
    <w:rPr>
      <w:rFonts w:cs="Times New Roman"/>
    </w:rPr>
  </w:style>
  <w:style w:type="paragraph" w:styleId="aff1">
    <w:name w:val="footer"/>
    <w:basedOn w:val="a"/>
    <w:link w:val="aff2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8A4A9A"/>
    <w:rPr>
      <w:rFonts w:cs="Times New Roman"/>
    </w:rPr>
  </w:style>
  <w:style w:type="paragraph" w:customStyle="1" w:styleId="aff3">
    <w:name w:val="Подпись рисунка"/>
    <w:basedOn w:val="a"/>
    <w:next w:val="a"/>
    <w:uiPriority w:val="99"/>
    <w:rsid w:val="00C67A56"/>
    <w:pPr>
      <w:ind w:firstLine="0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F370F2"/>
    <w:pPr>
      <w:ind w:left="720" w:firstLine="0"/>
    </w:pPr>
  </w:style>
  <w:style w:type="paragraph" w:styleId="aff4">
    <w:name w:val="Normal (Web)"/>
    <w:basedOn w:val="a"/>
    <w:uiPriority w:val="99"/>
    <w:rsid w:val="0034729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29F"/>
    <w:rPr>
      <w:rFonts w:cs="Times New Roman"/>
    </w:rPr>
  </w:style>
  <w:style w:type="table" w:styleId="-6">
    <w:name w:val="Light List Accent 6"/>
    <w:basedOn w:val="a1"/>
    <w:uiPriority w:val="99"/>
    <w:rsid w:val="005670B7"/>
    <w:rPr>
      <w:rFonts w:ascii="Calibri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5">
    <w:name w:val="Подпись таблицы"/>
    <w:basedOn w:val="a"/>
    <w:uiPriority w:val="99"/>
    <w:rsid w:val="0046005A"/>
    <w:pPr>
      <w:spacing w:before="120" w:after="0"/>
      <w:jc w:val="right"/>
    </w:pPr>
    <w:rPr>
      <w:sz w:val="18"/>
      <w:szCs w:val="18"/>
    </w:rPr>
  </w:style>
  <w:style w:type="character" w:customStyle="1" w:styleId="ad">
    <w:name w:val="Абзац списка Знак"/>
    <w:link w:val="ac"/>
    <w:uiPriority w:val="99"/>
    <w:locked/>
    <w:rsid w:val="00D11F78"/>
    <w:rPr>
      <w:sz w:val="22"/>
    </w:rPr>
  </w:style>
  <w:style w:type="table" w:customStyle="1" w:styleId="13">
    <w:name w:val="Сетка таблицы1"/>
    <w:uiPriority w:val="99"/>
    <w:rsid w:val="004C5157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167A09"/>
    <w:rPr>
      <w:lang w:eastAsia="en-US"/>
    </w:rPr>
  </w:style>
  <w:style w:type="character" w:styleId="aff7">
    <w:name w:val="FollowedHyperlink"/>
    <w:basedOn w:val="a0"/>
    <w:uiPriority w:val="99"/>
    <w:semiHidden/>
    <w:rsid w:val="009126CC"/>
    <w:rPr>
      <w:rFonts w:cs="Times New Roman"/>
      <w:color w:val="800080"/>
      <w:u w:val="single"/>
    </w:rPr>
  </w:style>
  <w:style w:type="table" w:customStyle="1" w:styleId="-11">
    <w:name w:val="Таблица-сетка 1 светлая1"/>
    <w:uiPriority w:val="99"/>
    <w:rsid w:val="0042012F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hrase-link">
    <w:name w:val="b-phrase-link"/>
    <w:basedOn w:val="a0"/>
    <w:uiPriority w:val="99"/>
    <w:rsid w:val="008322A0"/>
    <w:rPr>
      <w:rFonts w:cs="Times New Roman"/>
    </w:rPr>
  </w:style>
  <w:style w:type="paragraph" w:styleId="aff8">
    <w:name w:val="Body Text Indent"/>
    <w:basedOn w:val="a"/>
    <w:link w:val="aff9"/>
    <w:uiPriority w:val="99"/>
    <w:locked/>
    <w:rsid w:val="00A12076"/>
  </w:style>
  <w:style w:type="character" w:customStyle="1" w:styleId="aff9">
    <w:name w:val="Основной текст с отступом Знак"/>
    <w:basedOn w:val="a0"/>
    <w:link w:val="aff8"/>
    <w:uiPriority w:val="99"/>
    <w:locked/>
    <w:rsid w:val="00A12076"/>
    <w:rPr>
      <w:rFonts w:cs="Times New Roman"/>
      <w:sz w:val="22"/>
      <w:szCs w:val="22"/>
      <w:lang w:eastAsia="en-US"/>
    </w:rPr>
  </w:style>
  <w:style w:type="character" w:styleId="affa">
    <w:name w:val="Unresolved Mention"/>
    <w:basedOn w:val="a0"/>
    <w:uiPriority w:val="99"/>
    <w:rsid w:val="00E727FA"/>
    <w:rPr>
      <w:color w:val="808080"/>
      <w:shd w:val="clear" w:color="auto" w:fill="E6E6E6"/>
    </w:rPr>
  </w:style>
  <w:style w:type="paragraph" w:styleId="affb">
    <w:name w:val="footnote text"/>
    <w:basedOn w:val="a"/>
    <w:link w:val="affc"/>
    <w:uiPriority w:val="99"/>
    <w:semiHidden/>
    <w:unhideWhenUsed/>
    <w:locked/>
    <w:rsid w:val="00C35A0E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0"/>
    <w:link w:val="affb"/>
    <w:uiPriority w:val="99"/>
    <w:semiHidden/>
    <w:rsid w:val="00C35A0E"/>
    <w:rPr>
      <w:sz w:val="20"/>
      <w:szCs w:val="20"/>
      <w:lang w:eastAsia="en-US"/>
    </w:rPr>
  </w:style>
  <w:style w:type="character" w:styleId="affd">
    <w:name w:val="footnote reference"/>
    <w:basedOn w:val="a0"/>
    <w:uiPriority w:val="99"/>
    <w:semiHidden/>
    <w:unhideWhenUsed/>
    <w:locked/>
    <w:rsid w:val="00C3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speed/docs/insights/mob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27148-E3EE-8449-BF77-3B836022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е название документа с титульного листа</dc:creator>
  <cp:lastModifiedBy>Pavel Tcaci</cp:lastModifiedBy>
  <cp:revision>6</cp:revision>
  <cp:lastPrinted>2016-03-11T07:03:00Z</cp:lastPrinted>
  <dcterms:created xsi:type="dcterms:W3CDTF">2018-02-05T10:34:00Z</dcterms:created>
  <dcterms:modified xsi:type="dcterms:W3CDTF">2023-03-26T08:42:00Z</dcterms:modified>
</cp:coreProperties>
</file>